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51" w:rsidRDefault="00B66BDB">
      <w:r>
        <w:t>Osnovna škola H</w:t>
      </w:r>
      <w:r w:rsidR="006F0909">
        <w:t>orvati</w:t>
      </w:r>
    </w:p>
    <w:p w:rsidR="006F0909" w:rsidRDefault="006F0909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6F0909" w:rsidRDefault="006F0909">
      <w:r>
        <w:t>Tel: 0173835102, 01/3838870</w:t>
      </w:r>
    </w:p>
    <w:p w:rsidR="006F0909" w:rsidRDefault="006F0909">
      <w:pPr>
        <w:rPr>
          <w:u w:val="single"/>
        </w:rPr>
      </w:pPr>
      <w:r>
        <w:t xml:space="preserve">Mail: </w:t>
      </w:r>
      <w:hyperlink r:id="rId6" w:history="1">
        <w:r w:rsidRPr="00845215">
          <w:rPr>
            <w:rStyle w:val="Hiperveza"/>
          </w:rPr>
          <w:t>ured@os-horvati-zg.skole.hr</w:t>
        </w:r>
      </w:hyperlink>
    </w:p>
    <w:p w:rsidR="006F0909" w:rsidRDefault="006F0909">
      <w:pPr>
        <w:rPr>
          <w:u w:val="single"/>
        </w:rPr>
      </w:pPr>
    </w:p>
    <w:p w:rsidR="006F0909" w:rsidRPr="006F0909" w:rsidRDefault="006F0909"/>
    <w:p w:rsidR="006F0909" w:rsidRDefault="006F0909">
      <w:r w:rsidRPr="006F0909">
        <w:t xml:space="preserve">Zaključak </w:t>
      </w:r>
      <w:r>
        <w:t>s konstituirajuće sjednice Školskog odbora održane 27.03.2017.</w:t>
      </w:r>
    </w:p>
    <w:p w:rsidR="006F0909" w:rsidRDefault="006F0909" w:rsidP="006F0909">
      <w:pPr>
        <w:ind w:firstLine="708"/>
      </w:pPr>
    </w:p>
    <w:p w:rsidR="006F0909" w:rsidRDefault="006F0909" w:rsidP="006F0909">
      <w:pPr>
        <w:ind w:firstLine="708"/>
      </w:pPr>
      <w:r>
        <w:t>1. Verificiran je mandat novoimenovanim članovima Školskog odbora</w:t>
      </w:r>
    </w:p>
    <w:p w:rsidR="006F0909" w:rsidRDefault="006F0909" w:rsidP="006F0909">
      <w:pPr>
        <w:ind w:firstLine="708"/>
      </w:pPr>
      <w:r>
        <w:t>2. Izabrana je predsjednica i zamjenica Školskog odbora</w:t>
      </w:r>
    </w:p>
    <w:p w:rsidR="006F0909" w:rsidRDefault="006F0909" w:rsidP="006F0909">
      <w:pPr>
        <w:ind w:firstLine="708"/>
      </w:pPr>
    </w:p>
    <w:p w:rsidR="006F0909" w:rsidRDefault="006F0909" w:rsidP="006F0909">
      <w:pPr>
        <w:ind w:firstLine="708"/>
      </w:pPr>
    </w:p>
    <w:p w:rsidR="006F0909" w:rsidRDefault="006F0909" w:rsidP="006F0909">
      <w:pPr>
        <w:ind w:firstLine="708"/>
      </w:pPr>
    </w:p>
    <w:p w:rsidR="006F0909" w:rsidRDefault="006F0909" w:rsidP="006F0909">
      <w:pPr>
        <w:ind w:firstLine="708"/>
      </w:pPr>
    </w:p>
    <w:p w:rsidR="006F0909" w:rsidRDefault="006F0909" w:rsidP="006F0909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6F0909" w:rsidRDefault="006F0909" w:rsidP="006F0909">
      <w:pPr>
        <w:ind w:firstLine="708"/>
      </w:pPr>
      <w:r>
        <w:t xml:space="preserve">                                                                                  M.P.P., prof.</w:t>
      </w:r>
    </w:p>
    <w:p w:rsidR="006F0909" w:rsidRDefault="006F0909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276E15" w:rsidRDefault="00B66BDB" w:rsidP="00276E15">
      <w:r>
        <w:lastRenderedPageBreak/>
        <w:t>Osnovna škola H</w:t>
      </w:r>
      <w:r w:rsidR="00276E15">
        <w:t>orvati</w:t>
      </w:r>
    </w:p>
    <w:p w:rsidR="00276E15" w:rsidRDefault="00276E15" w:rsidP="00276E15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276E15" w:rsidRDefault="00276E15" w:rsidP="00276E15">
      <w:r>
        <w:t>Tel: 0173835102, 01/3838870</w:t>
      </w:r>
    </w:p>
    <w:p w:rsidR="00276E15" w:rsidRDefault="00276E15" w:rsidP="00276E15">
      <w:pPr>
        <w:rPr>
          <w:u w:val="single"/>
        </w:rPr>
      </w:pPr>
      <w:r>
        <w:t xml:space="preserve">Mail: </w:t>
      </w:r>
      <w:hyperlink r:id="rId7" w:history="1">
        <w:r w:rsidRPr="00845215">
          <w:rPr>
            <w:rStyle w:val="Hiperveza"/>
          </w:rPr>
          <w:t>ured@os-horvati-zg.skole.hr</w:t>
        </w:r>
      </w:hyperlink>
    </w:p>
    <w:p w:rsidR="00276E15" w:rsidRDefault="00276E15" w:rsidP="00276E15">
      <w:pPr>
        <w:rPr>
          <w:u w:val="single"/>
        </w:rPr>
      </w:pPr>
    </w:p>
    <w:p w:rsidR="00276E15" w:rsidRPr="006F0909" w:rsidRDefault="00276E15" w:rsidP="00276E15"/>
    <w:p w:rsidR="00276E15" w:rsidRDefault="00276E15" w:rsidP="00276E15">
      <w:r w:rsidRPr="006F0909">
        <w:t xml:space="preserve">Zaključak </w:t>
      </w:r>
      <w:r>
        <w:t>s 2. sjednice Školskog odbora održane 13.04.2017.</w:t>
      </w:r>
    </w:p>
    <w:p w:rsidR="00276E15" w:rsidRDefault="00276E15" w:rsidP="00276E15">
      <w:pPr>
        <w:ind w:firstLine="708"/>
      </w:pPr>
    </w:p>
    <w:p w:rsidR="00276E15" w:rsidRDefault="00276E15" w:rsidP="00276E15">
      <w:pPr>
        <w:pStyle w:val="Odlomakpopisa"/>
        <w:numPr>
          <w:ilvl w:val="0"/>
          <w:numId w:val="1"/>
        </w:numPr>
      </w:pPr>
      <w:r>
        <w:t xml:space="preserve">Davanje prethodnih suglasnosti za zasnivanje radnog odnosa na određeno puno radno </w:t>
      </w:r>
    </w:p>
    <w:p w:rsidR="00276E15" w:rsidRDefault="00276E15" w:rsidP="00276E15">
      <w:pPr>
        <w:pStyle w:val="Odlomakpopisa"/>
        <w:ind w:left="1068"/>
      </w:pPr>
      <w:r>
        <w:t>Vrijeme (do 60 dana) za:</w:t>
      </w:r>
    </w:p>
    <w:p w:rsidR="00276E15" w:rsidRDefault="00276E15" w:rsidP="00276E15">
      <w:pPr>
        <w:pStyle w:val="Odlomakpopisa"/>
        <w:ind w:left="1068"/>
      </w:pPr>
    </w:p>
    <w:p w:rsidR="00276E15" w:rsidRDefault="00276E15" w:rsidP="00276E15">
      <w:pPr>
        <w:pStyle w:val="Odlomakpopisa"/>
        <w:numPr>
          <w:ilvl w:val="0"/>
          <w:numId w:val="2"/>
        </w:numPr>
      </w:pPr>
      <w:r>
        <w:t>Učiteljicu razredne nastave u produženom boravku (A.P.)</w:t>
      </w:r>
    </w:p>
    <w:p w:rsidR="00276E15" w:rsidRDefault="00276E15" w:rsidP="00276E15">
      <w:pPr>
        <w:pStyle w:val="Odlomakpopisa"/>
        <w:numPr>
          <w:ilvl w:val="0"/>
          <w:numId w:val="2"/>
        </w:numPr>
      </w:pPr>
      <w:r>
        <w:t>Tajnika škole (</w:t>
      </w:r>
      <w:proofErr w:type="spellStart"/>
      <w:r>
        <w:t>Ž.Dž</w:t>
      </w:r>
      <w:proofErr w:type="spellEnd"/>
      <w:r>
        <w:t>.)</w:t>
      </w:r>
    </w:p>
    <w:p w:rsidR="00276E15" w:rsidRDefault="00276E15" w:rsidP="00276E15">
      <w:pPr>
        <w:pStyle w:val="Odlomakpopisa"/>
        <w:numPr>
          <w:ilvl w:val="0"/>
          <w:numId w:val="2"/>
        </w:numPr>
      </w:pPr>
      <w:r>
        <w:t>Računovođu škole (B.L.)</w:t>
      </w:r>
    </w:p>
    <w:p w:rsidR="00276E15" w:rsidRDefault="00276E15" w:rsidP="00276E15">
      <w:pPr>
        <w:ind w:firstLine="708"/>
      </w:pPr>
    </w:p>
    <w:p w:rsidR="00276E15" w:rsidRDefault="00276E15" w:rsidP="00276E15">
      <w:pPr>
        <w:ind w:firstLine="708"/>
      </w:pPr>
    </w:p>
    <w:p w:rsidR="00276E15" w:rsidRDefault="00276E15" w:rsidP="00276E15">
      <w:pPr>
        <w:ind w:firstLine="708"/>
      </w:pPr>
    </w:p>
    <w:p w:rsidR="00276E15" w:rsidRDefault="00276E15" w:rsidP="00276E15">
      <w:pPr>
        <w:ind w:firstLine="708"/>
      </w:pPr>
    </w:p>
    <w:p w:rsidR="00276E15" w:rsidRDefault="00276E15" w:rsidP="00276E15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276E15" w:rsidRDefault="00276E15" w:rsidP="00276E15">
      <w:pPr>
        <w:ind w:firstLine="708"/>
      </w:pPr>
      <w:r>
        <w:t xml:space="preserve">                                                                                  M.P.P., prof.</w:t>
      </w:r>
    </w:p>
    <w:p w:rsidR="00276E15" w:rsidRDefault="00276E15" w:rsidP="00276E15"/>
    <w:p w:rsidR="00276E15" w:rsidRDefault="00276E15" w:rsidP="00276E15"/>
    <w:p w:rsidR="00276E15" w:rsidRDefault="00276E15" w:rsidP="00276E15"/>
    <w:p w:rsidR="006C20D0" w:rsidRDefault="006C20D0" w:rsidP="006C20D0"/>
    <w:p w:rsidR="006C20D0" w:rsidRDefault="006C20D0" w:rsidP="006C20D0"/>
    <w:p w:rsidR="006C20D0" w:rsidRDefault="006C20D0" w:rsidP="006C20D0"/>
    <w:p w:rsidR="006C20D0" w:rsidRDefault="006C20D0" w:rsidP="006C20D0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6C20D0" w:rsidRDefault="006C20D0"/>
    <w:p w:rsidR="00276E15" w:rsidRDefault="00B66BDB" w:rsidP="00276E15">
      <w:r>
        <w:lastRenderedPageBreak/>
        <w:t>Osnovna škola H</w:t>
      </w:r>
      <w:r w:rsidR="00276E15">
        <w:t>orvati</w:t>
      </w:r>
    </w:p>
    <w:p w:rsidR="00276E15" w:rsidRDefault="00276E15" w:rsidP="00276E15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276E15" w:rsidRDefault="00276E15" w:rsidP="00276E15">
      <w:r>
        <w:t>Tel: 0173835102, 01/3838870</w:t>
      </w:r>
    </w:p>
    <w:p w:rsidR="00276E15" w:rsidRDefault="00276E15" w:rsidP="00276E15">
      <w:pPr>
        <w:rPr>
          <w:u w:val="single"/>
        </w:rPr>
      </w:pPr>
      <w:r>
        <w:t xml:space="preserve">Mail: </w:t>
      </w:r>
      <w:hyperlink r:id="rId8" w:history="1">
        <w:r w:rsidRPr="00845215">
          <w:rPr>
            <w:rStyle w:val="Hiperveza"/>
          </w:rPr>
          <w:t>ured@os-horvati-zg.skole.hr</w:t>
        </w:r>
      </w:hyperlink>
    </w:p>
    <w:p w:rsidR="00276E15" w:rsidRDefault="00276E15" w:rsidP="00276E15">
      <w:pPr>
        <w:rPr>
          <w:u w:val="single"/>
        </w:rPr>
      </w:pPr>
    </w:p>
    <w:p w:rsidR="00276E15" w:rsidRPr="006F0909" w:rsidRDefault="00276E15" w:rsidP="00276E15"/>
    <w:p w:rsidR="00276E15" w:rsidRDefault="00276E15" w:rsidP="00276E15">
      <w:r w:rsidRPr="006F0909">
        <w:t xml:space="preserve">Zaključak </w:t>
      </w:r>
      <w:r>
        <w:t>s 3. sjednice Školskog odbora održane 03.05.2017.</w:t>
      </w:r>
    </w:p>
    <w:p w:rsidR="00276E15" w:rsidRDefault="00276E15" w:rsidP="00276E15">
      <w:pPr>
        <w:ind w:firstLine="708"/>
      </w:pPr>
    </w:p>
    <w:p w:rsidR="00276E15" w:rsidRDefault="00276E15" w:rsidP="00B66BDB">
      <w:pPr>
        <w:pStyle w:val="Odlomakpopisa"/>
        <w:numPr>
          <w:ilvl w:val="0"/>
          <w:numId w:val="3"/>
        </w:numPr>
      </w:pPr>
      <w:r>
        <w:t xml:space="preserve">Davanje prethodnih suglasnosti za zasnivanje radnog odnosa na određeno puno radno </w:t>
      </w:r>
    </w:p>
    <w:p w:rsidR="00276E15" w:rsidRDefault="00276E15" w:rsidP="00B66BDB">
      <w:pPr>
        <w:pStyle w:val="Odlomakpopisa"/>
        <w:ind w:left="1068"/>
      </w:pPr>
      <w:r>
        <w:t xml:space="preserve">vrijeme za radno mjesto učiteljice razredne nastave u produženom boravku (do povratka djelatnice s </w:t>
      </w:r>
      <w:proofErr w:type="spellStart"/>
      <w:r>
        <w:t>rodiljnog</w:t>
      </w:r>
      <w:proofErr w:type="spellEnd"/>
      <w:r>
        <w:t xml:space="preserve"> dopusta odnosno na rad – A.P.) </w:t>
      </w:r>
    </w:p>
    <w:p w:rsidR="00276E15" w:rsidRDefault="00B66BDB" w:rsidP="00B66BDB">
      <w:pPr>
        <w:pStyle w:val="Odlomakpopisa"/>
        <w:numPr>
          <w:ilvl w:val="0"/>
          <w:numId w:val="3"/>
        </w:numPr>
      </w:pPr>
      <w:r>
        <w:t>Verifikacija mandata novoizabranim članovima Školskog odbora od strane Osnivača (zaključak o imenovanju članova Školskog odbora od strane gradonačelnika Grada Zagreba)</w:t>
      </w:r>
    </w:p>
    <w:p w:rsidR="00276E15" w:rsidRDefault="00276E15" w:rsidP="00276E15">
      <w:pPr>
        <w:ind w:firstLine="708"/>
      </w:pPr>
    </w:p>
    <w:p w:rsidR="00276E15" w:rsidRDefault="00276E15" w:rsidP="00276E15">
      <w:pPr>
        <w:ind w:firstLine="708"/>
      </w:pPr>
    </w:p>
    <w:p w:rsidR="00276E15" w:rsidRDefault="00276E15" w:rsidP="00276E15">
      <w:pPr>
        <w:ind w:firstLine="708"/>
      </w:pPr>
    </w:p>
    <w:p w:rsidR="00276E15" w:rsidRDefault="00276E15" w:rsidP="00276E15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276E15" w:rsidRDefault="00276E15" w:rsidP="00276E15">
      <w:pPr>
        <w:ind w:firstLine="708"/>
      </w:pPr>
      <w:r>
        <w:t xml:space="preserve">                                                                                  M.P.P., prof.</w:t>
      </w:r>
    </w:p>
    <w:p w:rsidR="00276E15" w:rsidRDefault="00276E15" w:rsidP="00276E15"/>
    <w:p w:rsidR="00276E15" w:rsidRDefault="00276E15" w:rsidP="00276E15"/>
    <w:p w:rsidR="00276E15" w:rsidRDefault="00276E15" w:rsidP="00276E15"/>
    <w:p w:rsidR="00276E15" w:rsidRDefault="00276E15" w:rsidP="00276E15"/>
    <w:p w:rsidR="00276E15" w:rsidRDefault="00276E15" w:rsidP="00276E15"/>
    <w:p w:rsidR="00276E15" w:rsidRDefault="00276E15" w:rsidP="00276E15"/>
    <w:p w:rsidR="00276E15" w:rsidRDefault="00276E15" w:rsidP="00276E15"/>
    <w:p w:rsidR="00276E15" w:rsidRDefault="00276E15" w:rsidP="00276E15"/>
    <w:p w:rsidR="00276E15" w:rsidRDefault="00276E15" w:rsidP="00276E15"/>
    <w:p w:rsidR="00276E15" w:rsidRDefault="00276E15" w:rsidP="00276E15"/>
    <w:p w:rsidR="00276E15" w:rsidRDefault="00276E15" w:rsidP="00276E15"/>
    <w:p w:rsidR="00276E15" w:rsidRDefault="00276E15" w:rsidP="00276E15"/>
    <w:p w:rsidR="00276E15" w:rsidRDefault="00276E15" w:rsidP="00276E15"/>
    <w:p w:rsidR="00276E15" w:rsidRDefault="00276E15" w:rsidP="00276E15"/>
    <w:p w:rsidR="00946FEF" w:rsidRDefault="00946FEF" w:rsidP="00990DF8"/>
    <w:p w:rsidR="00990DF8" w:rsidRDefault="00990DF8" w:rsidP="00990DF8">
      <w:r>
        <w:t>Osnovna škola Horvati</w:t>
      </w:r>
    </w:p>
    <w:p w:rsidR="00990DF8" w:rsidRDefault="00990DF8" w:rsidP="00990DF8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990DF8" w:rsidRDefault="00990DF8" w:rsidP="00990DF8">
      <w:r>
        <w:t>Tel: 0173835102, 01/3838870</w:t>
      </w:r>
    </w:p>
    <w:p w:rsidR="00990DF8" w:rsidRDefault="00990DF8" w:rsidP="00990DF8">
      <w:pPr>
        <w:rPr>
          <w:u w:val="single"/>
        </w:rPr>
      </w:pPr>
      <w:r>
        <w:t xml:space="preserve">Mail: </w:t>
      </w:r>
      <w:hyperlink r:id="rId9" w:history="1">
        <w:r w:rsidRPr="00845215">
          <w:rPr>
            <w:rStyle w:val="Hiperveza"/>
          </w:rPr>
          <w:t>ured@os-horvati-zg.skole.hr</w:t>
        </w:r>
      </w:hyperlink>
    </w:p>
    <w:p w:rsidR="00990DF8" w:rsidRDefault="00990DF8" w:rsidP="00990DF8">
      <w:pPr>
        <w:rPr>
          <w:u w:val="single"/>
        </w:rPr>
      </w:pPr>
    </w:p>
    <w:p w:rsidR="00990DF8" w:rsidRPr="006F0909" w:rsidRDefault="00990DF8" w:rsidP="00990DF8"/>
    <w:p w:rsidR="00990DF8" w:rsidRDefault="00990DF8" w:rsidP="00990DF8">
      <w:r w:rsidRPr="006F0909">
        <w:t xml:space="preserve">Zaključak </w:t>
      </w:r>
      <w:r>
        <w:t>s 4. sjednice Školskog odbora održane 14.06.2017.</w:t>
      </w:r>
    </w:p>
    <w:p w:rsidR="00990DF8" w:rsidRDefault="00990DF8" w:rsidP="00990DF8">
      <w:pPr>
        <w:ind w:firstLine="708"/>
      </w:pPr>
    </w:p>
    <w:p w:rsidR="00990DF8" w:rsidRDefault="00990DF8" w:rsidP="00990DF8">
      <w:pPr>
        <w:pStyle w:val="Odlomakpopisa"/>
        <w:numPr>
          <w:ilvl w:val="0"/>
          <w:numId w:val="5"/>
        </w:numPr>
      </w:pPr>
      <w:r>
        <w:t xml:space="preserve">Davanje prethodnih suglasnosti za zasnivanje radnog odnosa na određeno puno radno </w:t>
      </w:r>
    </w:p>
    <w:p w:rsidR="00990DF8" w:rsidRDefault="00990DF8" w:rsidP="00990DF8">
      <w:pPr>
        <w:pStyle w:val="Odlomakpopisa"/>
        <w:ind w:left="1068"/>
      </w:pPr>
      <w:r>
        <w:t xml:space="preserve">vrijeme za radna mjesta: </w:t>
      </w:r>
    </w:p>
    <w:p w:rsidR="00990DF8" w:rsidRDefault="00990DF8" w:rsidP="00990DF8">
      <w:pPr>
        <w:pStyle w:val="Odlomakpopisa"/>
        <w:numPr>
          <w:ilvl w:val="0"/>
          <w:numId w:val="2"/>
        </w:numPr>
      </w:pPr>
      <w:r>
        <w:t xml:space="preserve">Produljenje radnog odnosa za tajnika škole (do 60 dana – </w:t>
      </w:r>
      <w:proofErr w:type="spellStart"/>
      <w:r>
        <w:t>Ž.Dž</w:t>
      </w:r>
      <w:proofErr w:type="spellEnd"/>
      <w:r>
        <w:t>.)</w:t>
      </w:r>
    </w:p>
    <w:p w:rsidR="00990DF8" w:rsidRDefault="00990DF8" w:rsidP="00990DF8">
      <w:pPr>
        <w:pStyle w:val="Odlomakpopisa"/>
        <w:numPr>
          <w:ilvl w:val="0"/>
          <w:numId w:val="2"/>
        </w:numPr>
      </w:pPr>
      <w:r>
        <w:t>Produljenje radnog odnosa za računovođu škole (do 60 dana – B.L.)</w:t>
      </w:r>
    </w:p>
    <w:p w:rsidR="00990DF8" w:rsidRDefault="00990DF8" w:rsidP="00990DF8">
      <w:pPr>
        <w:pStyle w:val="Odlomakpopisa"/>
        <w:numPr>
          <w:ilvl w:val="0"/>
          <w:numId w:val="5"/>
        </w:numPr>
      </w:pPr>
      <w:r>
        <w:t>Prijedlog o izmjeni Statuta OŠ Horvati</w:t>
      </w:r>
    </w:p>
    <w:p w:rsidR="00990DF8" w:rsidRDefault="00990DF8" w:rsidP="00990DF8">
      <w:pPr>
        <w:ind w:firstLine="708"/>
      </w:pPr>
    </w:p>
    <w:p w:rsidR="00946FEF" w:rsidRDefault="00946FEF" w:rsidP="00990DF8">
      <w:pPr>
        <w:ind w:firstLine="708"/>
      </w:pPr>
    </w:p>
    <w:p w:rsidR="00946FEF" w:rsidRDefault="00946FEF" w:rsidP="00990DF8">
      <w:pPr>
        <w:ind w:firstLine="708"/>
      </w:pPr>
    </w:p>
    <w:p w:rsidR="00990DF8" w:rsidRDefault="00990DF8" w:rsidP="00990DF8">
      <w:pPr>
        <w:ind w:firstLine="708"/>
      </w:pPr>
    </w:p>
    <w:p w:rsidR="00990DF8" w:rsidRDefault="00990DF8" w:rsidP="00990DF8">
      <w:pPr>
        <w:ind w:firstLine="708"/>
      </w:pPr>
    </w:p>
    <w:p w:rsidR="00990DF8" w:rsidRDefault="00990DF8" w:rsidP="00990DF8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90DF8" w:rsidRDefault="00990DF8" w:rsidP="00990DF8">
      <w:pPr>
        <w:ind w:firstLine="708"/>
      </w:pPr>
      <w:r>
        <w:t xml:space="preserve">                                                                                  M.P.P., prof.</w:t>
      </w:r>
    </w:p>
    <w:p w:rsidR="00990DF8" w:rsidRDefault="00990DF8" w:rsidP="00990DF8"/>
    <w:p w:rsidR="006C20D0" w:rsidRDefault="006C20D0"/>
    <w:p w:rsidR="00946FEF" w:rsidRDefault="00946FEF"/>
    <w:p w:rsidR="00946FEF" w:rsidRDefault="00946FEF"/>
    <w:p w:rsidR="00946FEF" w:rsidRDefault="00946FEF"/>
    <w:p w:rsidR="00946FEF" w:rsidRDefault="00946FEF"/>
    <w:p w:rsidR="00946FEF" w:rsidRDefault="00946FEF"/>
    <w:p w:rsidR="00946FEF" w:rsidRDefault="00946FEF"/>
    <w:p w:rsidR="00946FEF" w:rsidRDefault="00946FEF"/>
    <w:p w:rsidR="00946FEF" w:rsidRDefault="00946FEF"/>
    <w:p w:rsidR="00946FEF" w:rsidRDefault="00946FEF"/>
    <w:p w:rsidR="00CF6BAA" w:rsidRDefault="00CF6BAA"/>
    <w:p w:rsidR="00CF6BAA" w:rsidRDefault="00CF6BAA"/>
    <w:p w:rsidR="00CF6BAA" w:rsidRDefault="00CF6BAA" w:rsidP="00CF6BAA">
      <w:r>
        <w:t>Osnovna škola Horvati</w:t>
      </w:r>
    </w:p>
    <w:p w:rsidR="00CF6BAA" w:rsidRDefault="00CF6BAA" w:rsidP="00CF6BAA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CF6BAA" w:rsidRDefault="00CF6BAA" w:rsidP="00CF6BAA">
      <w:r>
        <w:t>Tel: 0173835102, 01/3838870</w:t>
      </w:r>
    </w:p>
    <w:p w:rsidR="00CF6BAA" w:rsidRDefault="00CF6BAA" w:rsidP="00CF6BAA">
      <w:pPr>
        <w:rPr>
          <w:u w:val="single"/>
        </w:rPr>
      </w:pPr>
      <w:r>
        <w:t xml:space="preserve">Mail: </w:t>
      </w:r>
      <w:hyperlink r:id="rId10" w:history="1">
        <w:r w:rsidRPr="00845215">
          <w:rPr>
            <w:rStyle w:val="Hiperveza"/>
          </w:rPr>
          <w:t>ured@os-horvati-zg.skole.hr</w:t>
        </w:r>
      </w:hyperlink>
    </w:p>
    <w:p w:rsidR="00CF6BAA" w:rsidRDefault="00CF6BAA" w:rsidP="00CF6BAA">
      <w:pPr>
        <w:rPr>
          <w:u w:val="single"/>
        </w:rPr>
      </w:pPr>
    </w:p>
    <w:p w:rsidR="00CF6BAA" w:rsidRPr="006F0909" w:rsidRDefault="00CF6BAA" w:rsidP="00CF6BAA"/>
    <w:p w:rsidR="00CF6BAA" w:rsidRDefault="00CF6BAA" w:rsidP="00CF6BAA">
      <w:r w:rsidRPr="006F0909">
        <w:t xml:space="preserve">Zaključak </w:t>
      </w:r>
      <w:r>
        <w:t>s 5. sjednice Školskog odbora održane 10.07.2017.</w:t>
      </w:r>
    </w:p>
    <w:p w:rsidR="00CF6BAA" w:rsidRDefault="00CF6BAA" w:rsidP="00CF6BAA">
      <w:pPr>
        <w:ind w:firstLine="708"/>
      </w:pPr>
    </w:p>
    <w:p w:rsidR="00CF6BAA" w:rsidRDefault="00CF6BAA" w:rsidP="00CF6BAA">
      <w:pPr>
        <w:pStyle w:val="Odlomakpopisa"/>
        <w:numPr>
          <w:ilvl w:val="0"/>
          <w:numId w:val="12"/>
        </w:numPr>
      </w:pPr>
      <w:r>
        <w:t>Izvješće o ostvarivanju Godišnjeg plana i programa rada škole i Školskog kurikuluma za 2016/2017.šk.god.</w:t>
      </w:r>
    </w:p>
    <w:p w:rsidR="00CF6BAA" w:rsidRDefault="00CF6BAA" w:rsidP="00CF6BAA">
      <w:pPr>
        <w:pStyle w:val="Odlomakpopisa"/>
        <w:numPr>
          <w:ilvl w:val="0"/>
          <w:numId w:val="12"/>
        </w:numPr>
      </w:pPr>
      <w:r>
        <w:t>Usvojeno polugodišnje financijsko izvješće od 01.01.2017. do 30.06.2017.</w:t>
      </w:r>
    </w:p>
    <w:p w:rsidR="00CF6BAA" w:rsidRDefault="00CF6BAA" w:rsidP="00CF6BAA">
      <w:pPr>
        <w:ind w:firstLine="708"/>
      </w:pPr>
    </w:p>
    <w:p w:rsidR="00CF6BAA" w:rsidRDefault="00CF6BAA" w:rsidP="00CF6BAA">
      <w:pPr>
        <w:ind w:firstLine="708"/>
      </w:pPr>
    </w:p>
    <w:p w:rsidR="00CF6BAA" w:rsidRDefault="00CF6BAA" w:rsidP="00CF6BAA">
      <w:pPr>
        <w:ind w:firstLine="708"/>
      </w:pPr>
    </w:p>
    <w:p w:rsidR="00CF6BAA" w:rsidRDefault="00CF6BAA" w:rsidP="00CF6BAA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CF6BAA" w:rsidRDefault="00CF6BAA" w:rsidP="00CF6BAA">
      <w:pPr>
        <w:ind w:firstLine="708"/>
      </w:pPr>
      <w:r>
        <w:t xml:space="preserve">                                                                                  M.P.P., prof.</w:t>
      </w:r>
    </w:p>
    <w:p w:rsidR="00CF6BAA" w:rsidRDefault="00CF6BAA" w:rsidP="00CF6BAA"/>
    <w:p w:rsidR="00CF6BAA" w:rsidRDefault="00CF6BAA" w:rsidP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946FEF" w:rsidRDefault="00946FEF"/>
    <w:p w:rsidR="00946FEF" w:rsidRDefault="00946FEF" w:rsidP="00946FEF">
      <w:r>
        <w:t>Osnovna škola Horvati</w:t>
      </w:r>
    </w:p>
    <w:p w:rsidR="00946FEF" w:rsidRDefault="00946FEF" w:rsidP="00946FEF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946FEF" w:rsidRDefault="00946FEF" w:rsidP="00946FEF">
      <w:r>
        <w:t>Tel: 0173835102, 01/3838870</w:t>
      </w:r>
    </w:p>
    <w:p w:rsidR="00946FEF" w:rsidRDefault="00946FEF" w:rsidP="00946FEF">
      <w:pPr>
        <w:rPr>
          <w:u w:val="single"/>
        </w:rPr>
      </w:pPr>
      <w:r>
        <w:t xml:space="preserve">Mail: </w:t>
      </w:r>
      <w:hyperlink r:id="rId11" w:history="1">
        <w:r w:rsidRPr="00845215">
          <w:rPr>
            <w:rStyle w:val="Hiperveza"/>
          </w:rPr>
          <w:t>ured@os-horvati-zg.skole.hr</w:t>
        </w:r>
      </w:hyperlink>
    </w:p>
    <w:p w:rsidR="00946FEF" w:rsidRDefault="00946FEF" w:rsidP="00946FEF"/>
    <w:p w:rsidR="00946FEF" w:rsidRDefault="00946FEF" w:rsidP="00946FEF"/>
    <w:p w:rsidR="000748FE" w:rsidRPr="006F0909" w:rsidRDefault="000748FE" w:rsidP="00946FEF"/>
    <w:p w:rsidR="00946FEF" w:rsidRDefault="00946FEF" w:rsidP="00946FEF">
      <w:r w:rsidRPr="006F0909">
        <w:t xml:space="preserve">Zaključak </w:t>
      </w:r>
      <w:r w:rsidR="000748FE">
        <w:t>s 6</w:t>
      </w:r>
      <w:r>
        <w:t>. sje</w:t>
      </w:r>
      <w:r w:rsidR="000748FE">
        <w:t>dnice Školskog odbora održane 14.09</w:t>
      </w:r>
      <w:r>
        <w:t>.2017.</w:t>
      </w:r>
    </w:p>
    <w:p w:rsidR="00946FEF" w:rsidRDefault="000748FE" w:rsidP="000748FE">
      <w:pPr>
        <w:pStyle w:val="Odlomakpopisa"/>
        <w:numPr>
          <w:ilvl w:val="0"/>
          <w:numId w:val="7"/>
        </w:numPr>
      </w:pPr>
      <w:r>
        <w:t>Davanje prethodnih suglasnosti za zasnivanje radnog odnosa na određeno puno radno vrijeme za radna mjesta:</w:t>
      </w:r>
    </w:p>
    <w:p w:rsidR="000748FE" w:rsidRDefault="000748FE" w:rsidP="000748FE">
      <w:pPr>
        <w:pStyle w:val="Odlomakpopisa"/>
        <w:numPr>
          <w:ilvl w:val="0"/>
          <w:numId w:val="2"/>
        </w:numPr>
      </w:pPr>
      <w:r>
        <w:t>Produljenje radnog odnosa za spremačicu (I.O. do 60 dana)</w:t>
      </w:r>
    </w:p>
    <w:p w:rsidR="000748FE" w:rsidRDefault="000748FE" w:rsidP="000748FE">
      <w:pPr>
        <w:pStyle w:val="Odlomakpopisa"/>
        <w:numPr>
          <w:ilvl w:val="0"/>
          <w:numId w:val="2"/>
        </w:numPr>
      </w:pPr>
      <w:r>
        <w:t>Produljenje radnog odnosa za učiteljicu razredne nastave (K.G. do 60 dana)</w:t>
      </w:r>
    </w:p>
    <w:p w:rsidR="000748FE" w:rsidRDefault="000748FE" w:rsidP="000748FE">
      <w:pPr>
        <w:pStyle w:val="Odlomakpopisa"/>
        <w:numPr>
          <w:ilvl w:val="0"/>
          <w:numId w:val="2"/>
        </w:numPr>
      </w:pPr>
      <w:r>
        <w:t>Produljenje radnog odnosa za tajnika (</w:t>
      </w:r>
      <w:proofErr w:type="spellStart"/>
      <w:r>
        <w:t>Ž.Dž</w:t>
      </w:r>
      <w:proofErr w:type="spellEnd"/>
      <w:r>
        <w:t>. do 60 dana)</w:t>
      </w:r>
    </w:p>
    <w:p w:rsidR="000748FE" w:rsidRDefault="000748FE" w:rsidP="000748FE">
      <w:pPr>
        <w:pStyle w:val="Odlomakpopisa"/>
        <w:numPr>
          <w:ilvl w:val="0"/>
          <w:numId w:val="2"/>
        </w:numPr>
      </w:pPr>
      <w:r>
        <w:t>Produljenje radnog odnosa za kuharicu (M.M. do 60 dana)</w:t>
      </w:r>
    </w:p>
    <w:p w:rsidR="000748FE" w:rsidRDefault="000748FE" w:rsidP="000748FE">
      <w:pPr>
        <w:pStyle w:val="Odlomakpopisa"/>
        <w:numPr>
          <w:ilvl w:val="0"/>
          <w:numId w:val="2"/>
        </w:numPr>
      </w:pPr>
      <w:r>
        <w:t>Produljenje radnog odnosa za učiteljicu kemije (N.K. do 60 dana)</w:t>
      </w:r>
    </w:p>
    <w:p w:rsidR="00946FEF" w:rsidRDefault="00946FEF" w:rsidP="00946FEF">
      <w:pPr>
        <w:ind w:firstLine="708"/>
      </w:pPr>
    </w:p>
    <w:p w:rsidR="00946FEF" w:rsidRDefault="00946FEF" w:rsidP="00946FEF">
      <w:pPr>
        <w:ind w:firstLine="708"/>
      </w:pPr>
    </w:p>
    <w:p w:rsidR="00946FEF" w:rsidRDefault="00946FEF" w:rsidP="00946FEF">
      <w:pPr>
        <w:ind w:firstLine="708"/>
      </w:pPr>
    </w:p>
    <w:p w:rsidR="00946FEF" w:rsidRDefault="00946FEF" w:rsidP="00946FEF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46FEF" w:rsidRDefault="00946FEF" w:rsidP="00946FEF">
      <w:pPr>
        <w:ind w:firstLine="708"/>
      </w:pPr>
      <w:r>
        <w:t xml:space="preserve">                                                                                  M.P.P., prof.</w:t>
      </w:r>
    </w:p>
    <w:p w:rsidR="00946FEF" w:rsidRDefault="00946FEF" w:rsidP="00946FEF"/>
    <w:p w:rsidR="00946FEF" w:rsidRDefault="00946FEF" w:rsidP="00946FEF"/>
    <w:p w:rsidR="000748FE" w:rsidRDefault="000748FE" w:rsidP="00946FEF"/>
    <w:p w:rsidR="000748FE" w:rsidRDefault="000748FE" w:rsidP="00946FEF"/>
    <w:p w:rsidR="000748FE" w:rsidRDefault="000748FE" w:rsidP="00946FEF"/>
    <w:p w:rsidR="000748FE" w:rsidRDefault="000748FE" w:rsidP="00946FEF"/>
    <w:p w:rsidR="000748FE" w:rsidRDefault="000748FE" w:rsidP="00946FEF"/>
    <w:p w:rsidR="006C20D0" w:rsidRDefault="006C20D0"/>
    <w:p w:rsidR="000748FE" w:rsidRDefault="000748FE"/>
    <w:p w:rsidR="000748FE" w:rsidRDefault="000748FE"/>
    <w:p w:rsidR="000748FE" w:rsidRDefault="000748FE"/>
    <w:p w:rsidR="009125AD" w:rsidRDefault="009125AD" w:rsidP="009125AD">
      <w:r>
        <w:t>Osnovna škola Horvati</w:t>
      </w:r>
    </w:p>
    <w:p w:rsidR="009125AD" w:rsidRDefault="009125AD" w:rsidP="009125AD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9125AD" w:rsidRDefault="009125AD" w:rsidP="009125AD">
      <w:r>
        <w:t>Tel: 0173835102, 01/3838870</w:t>
      </w:r>
    </w:p>
    <w:p w:rsidR="009125AD" w:rsidRDefault="009125AD" w:rsidP="009125AD">
      <w:pPr>
        <w:rPr>
          <w:u w:val="single"/>
        </w:rPr>
      </w:pPr>
      <w:r>
        <w:t xml:space="preserve">Mail: </w:t>
      </w:r>
      <w:hyperlink r:id="rId12" w:history="1">
        <w:r w:rsidRPr="00845215">
          <w:rPr>
            <w:rStyle w:val="Hiperveza"/>
          </w:rPr>
          <w:t>ured@os-horvati-zg.skole.hr</w:t>
        </w:r>
      </w:hyperlink>
    </w:p>
    <w:p w:rsidR="009125AD" w:rsidRDefault="009125AD" w:rsidP="009125AD">
      <w:pPr>
        <w:rPr>
          <w:u w:val="single"/>
        </w:rPr>
      </w:pPr>
    </w:p>
    <w:p w:rsidR="009125AD" w:rsidRPr="006F0909" w:rsidRDefault="009125AD" w:rsidP="009125AD"/>
    <w:p w:rsidR="009125AD" w:rsidRDefault="009125AD" w:rsidP="009125AD">
      <w:r w:rsidRPr="006F0909">
        <w:t xml:space="preserve">Zaključak </w:t>
      </w:r>
      <w:r w:rsidR="00B23020">
        <w:t>s 7</w:t>
      </w:r>
      <w:r>
        <w:t>. sje</w:t>
      </w:r>
      <w:r w:rsidR="00B23020">
        <w:t>dnice Školskog odbora održane 28.09</w:t>
      </w:r>
      <w:r>
        <w:t>.2017.</w:t>
      </w:r>
    </w:p>
    <w:p w:rsidR="009125AD" w:rsidRDefault="009125AD" w:rsidP="009125AD">
      <w:pPr>
        <w:ind w:firstLine="708"/>
      </w:pPr>
    </w:p>
    <w:p w:rsidR="009125AD" w:rsidRDefault="009125AD" w:rsidP="009125AD">
      <w:pPr>
        <w:pStyle w:val="Odlomakpopisa"/>
        <w:numPr>
          <w:ilvl w:val="0"/>
          <w:numId w:val="10"/>
        </w:numPr>
      </w:pPr>
      <w:r>
        <w:t xml:space="preserve">Davanje prethodnih suglasnosti za zasnivanje radnog odnosa na određeno puno radno </w:t>
      </w:r>
    </w:p>
    <w:p w:rsidR="009125AD" w:rsidRDefault="009125AD" w:rsidP="009125AD">
      <w:pPr>
        <w:pStyle w:val="Odlomakpopisa"/>
        <w:ind w:left="1068"/>
      </w:pPr>
      <w:r>
        <w:t xml:space="preserve">vrijeme </w:t>
      </w:r>
      <w:r w:rsidR="00B23020">
        <w:t xml:space="preserve">za radna mjesta: </w:t>
      </w:r>
    </w:p>
    <w:p w:rsidR="00B23020" w:rsidRDefault="00B23020" w:rsidP="00B23020">
      <w:pPr>
        <w:pStyle w:val="Odlomakpopisa"/>
        <w:numPr>
          <w:ilvl w:val="0"/>
          <w:numId w:val="2"/>
        </w:numPr>
      </w:pPr>
      <w:r>
        <w:t>Produljenje radnog odnosa za domara škole (DD do 60 dana)</w:t>
      </w:r>
    </w:p>
    <w:p w:rsidR="00B23020" w:rsidRDefault="00B23020" w:rsidP="00B23020">
      <w:pPr>
        <w:pStyle w:val="Odlomakpopisa"/>
        <w:numPr>
          <w:ilvl w:val="0"/>
          <w:numId w:val="2"/>
        </w:numPr>
      </w:pPr>
      <w:r>
        <w:t>Produljenje radnog odnosa za spremačicu škole (Z.L. do 60 dana)</w:t>
      </w:r>
    </w:p>
    <w:p w:rsidR="009125AD" w:rsidRDefault="00B23020" w:rsidP="009125AD">
      <w:pPr>
        <w:pStyle w:val="Odlomakpopisa"/>
        <w:numPr>
          <w:ilvl w:val="0"/>
          <w:numId w:val="10"/>
        </w:numPr>
      </w:pPr>
      <w:r>
        <w:t xml:space="preserve">Donošenje Godišnjeg plana i programa rada škole za </w:t>
      </w:r>
      <w:proofErr w:type="spellStart"/>
      <w:r>
        <w:t>šk.god</w:t>
      </w:r>
      <w:proofErr w:type="spellEnd"/>
      <w:r>
        <w:t>. 2017/2018.</w:t>
      </w:r>
    </w:p>
    <w:p w:rsidR="00B23020" w:rsidRDefault="00B23020" w:rsidP="009125AD">
      <w:pPr>
        <w:pStyle w:val="Odlomakpopisa"/>
        <w:numPr>
          <w:ilvl w:val="0"/>
          <w:numId w:val="10"/>
        </w:numPr>
      </w:pPr>
      <w:r>
        <w:t xml:space="preserve">Donošenje Školskog kurikuluma za </w:t>
      </w:r>
      <w:proofErr w:type="spellStart"/>
      <w:r>
        <w:t>šk.god</w:t>
      </w:r>
      <w:proofErr w:type="spellEnd"/>
      <w:r>
        <w:t>. 2017/2018.</w:t>
      </w:r>
    </w:p>
    <w:p w:rsidR="00B23020" w:rsidRDefault="00B23020" w:rsidP="009125AD">
      <w:pPr>
        <w:pStyle w:val="Odlomakpopisa"/>
        <w:numPr>
          <w:ilvl w:val="0"/>
          <w:numId w:val="10"/>
        </w:numPr>
      </w:pPr>
      <w:r>
        <w:t>Davanje suglasnosti</w:t>
      </w:r>
      <w:r w:rsidR="00CB38EC">
        <w:t xml:space="preserve"> za osiguranje učenika</w:t>
      </w:r>
      <w:r>
        <w:t xml:space="preserve"> </w:t>
      </w:r>
    </w:p>
    <w:p w:rsidR="00CB38EC" w:rsidRDefault="00CB38EC" w:rsidP="00CB38EC">
      <w:pPr>
        <w:pStyle w:val="Odlomakpopisa"/>
        <w:ind w:left="1068"/>
      </w:pPr>
    </w:p>
    <w:p w:rsidR="009125AD" w:rsidRDefault="009125AD" w:rsidP="009125AD">
      <w:pPr>
        <w:ind w:firstLine="708"/>
      </w:pPr>
    </w:p>
    <w:p w:rsidR="009125AD" w:rsidRDefault="009125AD" w:rsidP="009125AD">
      <w:pPr>
        <w:ind w:firstLine="708"/>
      </w:pPr>
    </w:p>
    <w:p w:rsidR="009125AD" w:rsidRDefault="009125AD" w:rsidP="009125AD">
      <w:pPr>
        <w:ind w:firstLine="708"/>
      </w:pPr>
    </w:p>
    <w:p w:rsidR="009125AD" w:rsidRDefault="009125AD" w:rsidP="009125AD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125AD" w:rsidRDefault="009125AD" w:rsidP="009125AD">
      <w:pPr>
        <w:ind w:firstLine="708"/>
      </w:pPr>
      <w:r>
        <w:t xml:space="preserve">                                                                                  M.P.P., prof.</w:t>
      </w:r>
    </w:p>
    <w:p w:rsidR="009125AD" w:rsidRDefault="009125AD" w:rsidP="009125AD"/>
    <w:p w:rsidR="009125AD" w:rsidRDefault="009125AD" w:rsidP="009125AD"/>
    <w:p w:rsidR="000748FE" w:rsidRDefault="000748FE"/>
    <w:p w:rsidR="000748FE" w:rsidRDefault="000748FE"/>
    <w:p w:rsidR="000748FE" w:rsidRDefault="000748FE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CF6BAA" w:rsidRDefault="00CF6BAA"/>
    <w:p w:rsidR="000748FE" w:rsidRDefault="000748FE" w:rsidP="000748FE">
      <w:r>
        <w:t>Osnovna škola Horvati</w:t>
      </w:r>
    </w:p>
    <w:p w:rsidR="000748FE" w:rsidRDefault="000748FE" w:rsidP="000748FE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0748FE" w:rsidRDefault="000748FE" w:rsidP="000748FE">
      <w:r>
        <w:t>Tel: 0173835102, 01/3838870</w:t>
      </w:r>
    </w:p>
    <w:p w:rsidR="000748FE" w:rsidRDefault="000748FE" w:rsidP="000748FE">
      <w:pPr>
        <w:rPr>
          <w:u w:val="single"/>
        </w:rPr>
      </w:pPr>
      <w:r>
        <w:t xml:space="preserve">Mail: </w:t>
      </w:r>
      <w:hyperlink r:id="rId13" w:history="1">
        <w:r w:rsidRPr="00845215">
          <w:rPr>
            <w:rStyle w:val="Hiperveza"/>
          </w:rPr>
          <w:t>ured@os-horvati-zg.skole.hr</w:t>
        </w:r>
      </w:hyperlink>
    </w:p>
    <w:p w:rsidR="000748FE" w:rsidRDefault="000748FE" w:rsidP="000748FE">
      <w:pPr>
        <w:rPr>
          <w:u w:val="single"/>
        </w:rPr>
      </w:pPr>
    </w:p>
    <w:p w:rsidR="000748FE" w:rsidRPr="006F0909" w:rsidRDefault="000748FE" w:rsidP="000748FE"/>
    <w:p w:rsidR="000748FE" w:rsidRDefault="000748FE" w:rsidP="000748FE">
      <w:r w:rsidRPr="006F0909">
        <w:t xml:space="preserve">Zaključak </w:t>
      </w:r>
      <w:r w:rsidR="007232DA">
        <w:t>s 8</w:t>
      </w:r>
      <w:r>
        <w:t>. sje</w:t>
      </w:r>
      <w:r w:rsidR="007232DA">
        <w:t>dnice Školskog odbora održane 08.10</w:t>
      </w:r>
      <w:r>
        <w:t>.2017.</w:t>
      </w:r>
    </w:p>
    <w:p w:rsidR="007232DA" w:rsidRDefault="007232DA" w:rsidP="007232DA"/>
    <w:p w:rsidR="007232DA" w:rsidRDefault="000748FE" w:rsidP="007232DA">
      <w:pPr>
        <w:pStyle w:val="Odlomakpopisa"/>
        <w:numPr>
          <w:ilvl w:val="0"/>
          <w:numId w:val="13"/>
        </w:numPr>
      </w:pPr>
      <w:r>
        <w:t xml:space="preserve">Davanje prethodnih suglasnosti za zasnivanje radnog odnosa na </w:t>
      </w:r>
      <w:r w:rsidR="007232DA">
        <w:t>ne</w:t>
      </w:r>
      <w:r>
        <w:t xml:space="preserve">određeno </w:t>
      </w:r>
      <w:r w:rsidR="007232DA">
        <w:t>ne</w:t>
      </w:r>
      <w:r>
        <w:t>puno radno vrijeme za radno mjesto</w:t>
      </w:r>
      <w:r w:rsidR="007232DA">
        <w:t>:</w:t>
      </w:r>
    </w:p>
    <w:p w:rsidR="007232DA" w:rsidRDefault="007232DA" w:rsidP="007232DA">
      <w:pPr>
        <w:pStyle w:val="Odlomakpopisa"/>
        <w:ind w:left="1068" w:firstLine="348"/>
      </w:pPr>
      <w:r>
        <w:t>- učiteljice kemije (N.K. – izbor prema natječaju)</w:t>
      </w:r>
    </w:p>
    <w:p w:rsidR="000748FE" w:rsidRDefault="007232DA" w:rsidP="007232DA">
      <w:r>
        <w:tab/>
        <w:t>2.</w:t>
      </w:r>
      <w:r w:rsidR="000748FE">
        <w:t xml:space="preserve"> </w:t>
      </w:r>
      <w:r>
        <w:t xml:space="preserve"> Odluka o izmjenama Statuta OŠ Horvati</w:t>
      </w:r>
    </w:p>
    <w:p w:rsidR="000748FE" w:rsidRDefault="007232DA" w:rsidP="000748FE">
      <w:pPr>
        <w:pStyle w:val="Odlomakpopisa"/>
        <w:numPr>
          <w:ilvl w:val="0"/>
          <w:numId w:val="5"/>
        </w:numPr>
      </w:pPr>
      <w:r>
        <w:t>Suglasnost – odobrenje za raspisivanje natječaja za učiteljicu razredne nastave u produženom boravku</w:t>
      </w:r>
    </w:p>
    <w:p w:rsidR="000748FE" w:rsidRDefault="000748FE" w:rsidP="000748FE">
      <w:pPr>
        <w:ind w:firstLine="708"/>
      </w:pPr>
    </w:p>
    <w:p w:rsidR="000748FE" w:rsidRDefault="000748FE" w:rsidP="000748FE">
      <w:pPr>
        <w:ind w:firstLine="708"/>
      </w:pPr>
    </w:p>
    <w:p w:rsidR="000748FE" w:rsidRDefault="000748FE" w:rsidP="000748FE">
      <w:pPr>
        <w:ind w:firstLine="708"/>
      </w:pPr>
    </w:p>
    <w:p w:rsidR="000748FE" w:rsidRDefault="000748FE" w:rsidP="000748FE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0748FE" w:rsidRDefault="000748FE" w:rsidP="000748FE">
      <w:pPr>
        <w:ind w:firstLine="708"/>
      </w:pPr>
      <w:r>
        <w:t xml:space="preserve">                                                                                  M.P.P., prof.</w:t>
      </w:r>
    </w:p>
    <w:p w:rsidR="000748FE" w:rsidRDefault="000748FE" w:rsidP="000748FE"/>
    <w:p w:rsidR="000748FE" w:rsidRDefault="000748FE" w:rsidP="000748FE"/>
    <w:p w:rsidR="000748FE" w:rsidRDefault="000748FE"/>
    <w:p w:rsidR="000748FE" w:rsidRDefault="000748FE"/>
    <w:p w:rsidR="000748FE" w:rsidRDefault="000748FE"/>
    <w:p w:rsidR="008D269C" w:rsidRDefault="008D269C"/>
    <w:p w:rsidR="008D269C" w:rsidRDefault="008D269C"/>
    <w:p w:rsidR="008D269C" w:rsidRDefault="008D269C"/>
    <w:p w:rsidR="008D269C" w:rsidRDefault="008D269C"/>
    <w:p w:rsidR="008D269C" w:rsidRDefault="008D269C"/>
    <w:p w:rsidR="008D269C" w:rsidRDefault="008D269C"/>
    <w:p w:rsidR="008D269C" w:rsidRDefault="008D269C" w:rsidP="008D269C">
      <w:r>
        <w:lastRenderedPageBreak/>
        <w:t>Osnovna škola Horvati</w:t>
      </w:r>
    </w:p>
    <w:p w:rsidR="008D269C" w:rsidRDefault="008D269C" w:rsidP="008D269C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8D269C" w:rsidRDefault="008D269C" w:rsidP="008D269C">
      <w:r>
        <w:t>Tel: 0173835102, 01/3838870</w:t>
      </w:r>
    </w:p>
    <w:p w:rsidR="008D269C" w:rsidRDefault="008D269C" w:rsidP="008D269C">
      <w:pPr>
        <w:rPr>
          <w:u w:val="single"/>
        </w:rPr>
      </w:pPr>
      <w:r>
        <w:t xml:space="preserve">Mail: </w:t>
      </w:r>
      <w:hyperlink r:id="rId14" w:history="1">
        <w:r w:rsidRPr="00845215">
          <w:rPr>
            <w:rStyle w:val="Hiperveza"/>
          </w:rPr>
          <w:t>ured@os-horvati-zg.skole.hr</w:t>
        </w:r>
      </w:hyperlink>
    </w:p>
    <w:p w:rsidR="008D269C" w:rsidRDefault="008D269C" w:rsidP="008D269C">
      <w:pPr>
        <w:rPr>
          <w:u w:val="single"/>
        </w:rPr>
      </w:pPr>
    </w:p>
    <w:p w:rsidR="008D269C" w:rsidRPr="006F0909" w:rsidRDefault="008D269C" w:rsidP="008D269C"/>
    <w:p w:rsidR="008D269C" w:rsidRDefault="008D269C" w:rsidP="008D269C">
      <w:r w:rsidRPr="006F0909">
        <w:t xml:space="preserve">Zaključak </w:t>
      </w:r>
      <w:r>
        <w:t>s 9. sjednice Školskog odbora održane 23.11.2017.</w:t>
      </w:r>
    </w:p>
    <w:p w:rsidR="008D269C" w:rsidRDefault="008D269C" w:rsidP="008D269C">
      <w:pPr>
        <w:ind w:firstLine="708"/>
      </w:pPr>
    </w:p>
    <w:p w:rsidR="008D269C" w:rsidRDefault="008D269C" w:rsidP="008D269C">
      <w:pPr>
        <w:pStyle w:val="Odlomakpopisa"/>
        <w:numPr>
          <w:ilvl w:val="0"/>
          <w:numId w:val="16"/>
        </w:numPr>
      </w:pPr>
      <w:r>
        <w:t>Davanje prethodnih suglasnosti za zasnivanje radnog odnosa na određeno puno radno vrijeme za radna mjesta:</w:t>
      </w:r>
    </w:p>
    <w:p w:rsidR="008D269C" w:rsidRDefault="008D269C" w:rsidP="008D269C">
      <w:pPr>
        <w:ind w:left="1428" w:firstLine="696"/>
      </w:pPr>
      <w:r>
        <w:t>- Produljenje radnog odnosa za spremačicu škole (A.B. do 60 dana)</w:t>
      </w:r>
    </w:p>
    <w:p w:rsidR="008D269C" w:rsidRDefault="008D269C" w:rsidP="008D269C">
      <w:pPr>
        <w:ind w:left="1428" w:firstLine="696"/>
      </w:pPr>
      <w:r>
        <w:t>- Produljenje radnog odnosa za spremačicu škole (Z.L. do 60 dana)</w:t>
      </w:r>
    </w:p>
    <w:p w:rsidR="008D269C" w:rsidRDefault="008D269C" w:rsidP="008D269C">
      <w:pPr>
        <w:ind w:left="1428" w:firstLine="696"/>
      </w:pPr>
      <w:r>
        <w:t>- Produljenje radnog odnosa za pomoćnu kuharicu (M.M. do 60 dana)</w:t>
      </w:r>
    </w:p>
    <w:p w:rsidR="008D269C" w:rsidRDefault="008D269C" w:rsidP="008D269C">
      <w:pPr>
        <w:ind w:left="1428" w:firstLine="696"/>
      </w:pPr>
      <w:r>
        <w:t>- Produljenje radnog odnosa za domara škole (D.D: do 60 dana)</w:t>
      </w:r>
    </w:p>
    <w:p w:rsidR="008D269C" w:rsidRDefault="008D269C" w:rsidP="008D269C">
      <w:pPr>
        <w:pStyle w:val="Odlomakpopisa"/>
        <w:numPr>
          <w:ilvl w:val="0"/>
          <w:numId w:val="16"/>
        </w:numPr>
      </w:pPr>
      <w:r>
        <w:t>Suglasnost za prekovremeni rad pedagoga (kratka zamjena za ravnateljicu)</w:t>
      </w:r>
    </w:p>
    <w:p w:rsidR="008D269C" w:rsidRDefault="008D269C" w:rsidP="008D269C">
      <w:pPr>
        <w:pStyle w:val="Odlomakpopisa"/>
        <w:ind w:left="1428"/>
      </w:pPr>
    </w:p>
    <w:p w:rsidR="008D269C" w:rsidRDefault="008D269C" w:rsidP="008D269C">
      <w:pPr>
        <w:pStyle w:val="Odlomakpopisa"/>
        <w:numPr>
          <w:ilvl w:val="0"/>
          <w:numId w:val="16"/>
        </w:numPr>
      </w:pPr>
      <w:r>
        <w:t>Suglasnost za izbor pomoćnika u nastavi</w:t>
      </w:r>
    </w:p>
    <w:p w:rsidR="008D269C" w:rsidRDefault="008D269C" w:rsidP="008D269C">
      <w:pPr>
        <w:ind w:firstLine="708"/>
      </w:pPr>
    </w:p>
    <w:p w:rsidR="008D269C" w:rsidRDefault="008D269C" w:rsidP="008D269C">
      <w:pPr>
        <w:ind w:firstLine="708"/>
      </w:pPr>
    </w:p>
    <w:p w:rsidR="008D269C" w:rsidRDefault="008D269C" w:rsidP="008D269C">
      <w:pPr>
        <w:ind w:firstLine="708"/>
      </w:pPr>
    </w:p>
    <w:p w:rsidR="008D269C" w:rsidRDefault="008D269C" w:rsidP="008D269C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8D269C" w:rsidRDefault="008D269C" w:rsidP="008D269C">
      <w:pPr>
        <w:ind w:firstLine="708"/>
      </w:pPr>
      <w:r>
        <w:t xml:space="preserve">                                                                                  M.P.P., prof.</w:t>
      </w:r>
    </w:p>
    <w:p w:rsidR="008D269C" w:rsidRDefault="008D269C" w:rsidP="008D269C"/>
    <w:p w:rsidR="008D269C" w:rsidRDefault="008D269C" w:rsidP="008D269C"/>
    <w:p w:rsidR="008D269C" w:rsidRDefault="008D269C"/>
    <w:p w:rsidR="008D269C" w:rsidRDefault="008D269C"/>
    <w:p w:rsidR="00A80338" w:rsidRDefault="00A80338"/>
    <w:p w:rsidR="00A80338" w:rsidRDefault="00A80338"/>
    <w:p w:rsidR="00A80338" w:rsidRDefault="00A80338"/>
    <w:p w:rsidR="00A80338" w:rsidRDefault="00A80338"/>
    <w:p w:rsidR="00A80338" w:rsidRDefault="00A80338"/>
    <w:p w:rsidR="00A80338" w:rsidRDefault="00A80338"/>
    <w:p w:rsidR="00A80338" w:rsidRDefault="00A80338"/>
    <w:p w:rsidR="00A80338" w:rsidRDefault="00A80338" w:rsidP="00A80338">
      <w:r>
        <w:t>Osnovna škola Horvati</w:t>
      </w:r>
    </w:p>
    <w:p w:rsidR="00A80338" w:rsidRDefault="00A80338" w:rsidP="00A80338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A80338" w:rsidRDefault="00A80338" w:rsidP="00A80338">
      <w:r>
        <w:t>Tel: 0173835102, 01/3838870</w:t>
      </w:r>
    </w:p>
    <w:p w:rsidR="00A80338" w:rsidRDefault="00A80338" w:rsidP="00A80338">
      <w:pPr>
        <w:rPr>
          <w:u w:val="single"/>
        </w:rPr>
      </w:pPr>
      <w:r>
        <w:t xml:space="preserve">Mail: </w:t>
      </w:r>
      <w:hyperlink r:id="rId15" w:history="1">
        <w:r w:rsidRPr="00845215">
          <w:rPr>
            <w:rStyle w:val="Hiperveza"/>
          </w:rPr>
          <w:t>ured@os-horvati-zg.skole.hr</w:t>
        </w:r>
      </w:hyperlink>
    </w:p>
    <w:p w:rsidR="00A80338" w:rsidRDefault="00A80338" w:rsidP="00A80338">
      <w:pPr>
        <w:rPr>
          <w:u w:val="single"/>
        </w:rPr>
      </w:pPr>
    </w:p>
    <w:p w:rsidR="00A80338" w:rsidRPr="006F0909" w:rsidRDefault="00A80338" w:rsidP="00A80338"/>
    <w:p w:rsidR="00A80338" w:rsidRDefault="00A80338" w:rsidP="00A80338">
      <w:r w:rsidRPr="006F0909">
        <w:t xml:space="preserve">Zaključak </w:t>
      </w:r>
      <w:r w:rsidR="009B1F2E">
        <w:t>s 10</w:t>
      </w:r>
      <w:r>
        <w:t>. sjedni</w:t>
      </w:r>
      <w:r w:rsidR="009B1F2E">
        <w:t>ce Školskog odbora održane 21</w:t>
      </w:r>
      <w:r>
        <w:t>.</w:t>
      </w:r>
      <w:r w:rsidR="009B1F2E">
        <w:t>12.2017</w:t>
      </w:r>
      <w:r>
        <w:t>.</w:t>
      </w:r>
    </w:p>
    <w:p w:rsidR="00A80338" w:rsidRDefault="00A80338" w:rsidP="00A80338">
      <w:pPr>
        <w:ind w:firstLine="708"/>
      </w:pPr>
    </w:p>
    <w:p w:rsidR="00A80338" w:rsidRDefault="00A80338" w:rsidP="00A80338">
      <w:pPr>
        <w:pStyle w:val="Odlomakpopisa"/>
        <w:numPr>
          <w:ilvl w:val="0"/>
          <w:numId w:val="18"/>
        </w:numPr>
      </w:pPr>
      <w:r>
        <w:t>Donesen i usvojen Financijski plan za 2018. godinu</w:t>
      </w:r>
    </w:p>
    <w:p w:rsidR="00A80338" w:rsidRDefault="00A80338" w:rsidP="00A80338">
      <w:pPr>
        <w:pStyle w:val="Odlomakpopisa"/>
        <w:numPr>
          <w:ilvl w:val="0"/>
          <w:numId w:val="18"/>
        </w:numPr>
      </w:pPr>
      <w:r>
        <w:t>Usvojen rebalans financijskog plana za 2018. godinu</w:t>
      </w:r>
    </w:p>
    <w:p w:rsidR="00A80338" w:rsidRDefault="00A80338" w:rsidP="00A80338">
      <w:pPr>
        <w:pStyle w:val="Odlomakpopisa"/>
        <w:numPr>
          <w:ilvl w:val="0"/>
          <w:numId w:val="18"/>
        </w:numPr>
      </w:pPr>
      <w:r>
        <w:t>Donesen i usvojen Plan nabave za 2018. godinu</w:t>
      </w:r>
    </w:p>
    <w:p w:rsidR="00A80338" w:rsidRDefault="00A80338" w:rsidP="00A80338">
      <w:pPr>
        <w:pStyle w:val="Odlomakpopisa"/>
        <w:numPr>
          <w:ilvl w:val="0"/>
          <w:numId w:val="18"/>
        </w:numPr>
      </w:pPr>
      <w:r>
        <w:t xml:space="preserve">Suglasnost za raspisivanje natječaja za razrednu nastavu </w:t>
      </w:r>
      <w:r w:rsidR="008729D4">
        <w:t>(suglasnost Gradskog ureda za obrazovanje, kulturu i sport)</w:t>
      </w:r>
    </w:p>
    <w:p w:rsidR="009B1F2E" w:rsidRDefault="009B1F2E" w:rsidP="009B1F2E"/>
    <w:p w:rsidR="00A80338" w:rsidRDefault="00A80338" w:rsidP="00A80338">
      <w:pPr>
        <w:ind w:firstLine="708"/>
      </w:pPr>
    </w:p>
    <w:p w:rsidR="00A80338" w:rsidRDefault="00A80338" w:rsidP="00A80338">
      <w:pPr>
        <w:ind w:firstLine="708"/>
      </w:pPr>
    </w:p>
    <w:p w:rsidR="00A80338" w:rsidRDefault="00A80338" w:rsidP="00A80338">
      <w:pPr>
        <w:ind w:firstLine="708"/>
      </w:pPr>
    </w:p>
    <w:p w:rsidR="00A80338" w:rsidRDefault="00A80338" w:rsidP="00A80338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A80338" w:rsidRDefault="00A80338" w:rsidP="00A80338">
      <w:pPr>
        <w:ind w:firstLine="708"/>
      </w:pPr>
      <w:r>
        <w:t xml:space="preserve">                                                                                  M.P.P., prof.</w:t>
      </w:r>
    </w:p>
    <w:p w:rsidR="00A80338" w:rsidRDefault="00A80338" w:rsidP="00A80338"/>
    <w:p w:rsidR="00A80338" w:rsidRDefault="00A80338" w:rsidP="00A80338"/>
    <w:p w:rsidR="00A80338" w:rsidRDefault="00A80338"/>
    <w:p w:rsidR="009B1F2E" w:rsidRDefault="009B1F2E"/>
    <w:p w:rsidR="009B1F2E" w:rsidRDefault="009B1F2E"/>
    <w:p w:rsidR="009B1F2E" w:rsidRDefault="009B1F2E"/>
    <w:p w:rsidR="009B1F2E" w:rsidRDefault="009B1F2E"/>
    <w:p w:rsidR="009B1F2E" w:rsidRDefault="009B1F2E"/>
    <w:p w:rsidR="009B1F2E" w:rsidRDefault="009B1F2E"/>
    <w:p w:rsidR="009B1F2E" w:rsidRDefault="009B1F2E"/>
    <w:p w:rsidR="009B1F2E" w:rsidRDefault="009B1F2E"/>
    <w:p w:rsidR="009B1F2E" w:rsidRDefault="009B1F2E"/>
    <w:p w:rsidR="009B1F2E" w:rsidRDefault="009B1F2E" w:rsidP="009B1F2E">
      <w:r>
        <w:lastRenderedPageBreak/>
        <w:t>Osnovna škola Horvati</w:t>
      </w:r>
    </w:p>
    <w:p w:rsidR="009B1F2E" w:rsidRDefault="009B1F2E" w:rsidP="009B1F2E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9B1F2E" w:rsidRDefault="009B1F2E" w:rsidP="009B1F2E">
      <w:r>
        <w:t>Tel: 0173835102, 01/3838870</w:t>
      </w:r>
    </w:p>
    <w:p w:rsidR="009B1F2E" w:rsidRDefault="009B1F2E" w:rsidP="009B1F2E">
      <w:pPr>
        <w:rPr>
          <w:u w:val="single"/>
        </w:rPr>
      </w:pPr>
      <w:r>
        <w:t xml:space="preserve">Mail: </w:t>
      </w:r>
      <w:hyperlink r:id="rId16" w:history="1">
        <w:r w:rsidRPr="00845215">
          <w:rPr>
            <w:rStyle w:val="Hiperveza"/>
          </w:rPr>
          <w:t>ured@os-horvati-zg.skole.hr</w:t>
        </w:r>
      </w:hyperlink>
    </w:p>
    <w:p w:rsidR="009B1F2E" w:rsidRDefault="009B1F2E" w:rsidP="009B1F2E">
      <w:pPr>
        <w:rPr>
          <w:u w:val="single"/>
        </w:rPr>
      </w:pPr>
    </w:p>
    <w:p w:rsidR="009B1F2E" w:rsidRPr="006F0909" w:rsidRDefault="009B1F2E" w:rsidP="009B1F2E"/>
    <w:p w:rsidR="009B1F2E" w:rsidRDefault="009B1F2E" w:rsidP="009B1F2E">
      <w:r w:rsidRPr="006F0909">
        <w:t xml:space="preserve">Zaključak </w:t>
      </w:r>
      <w:r w:rsidR="009A2764">
        <w:t>s 11</w:t>
      </w:r>
      <w:r>
        <w:t>. sjedni</w:t>
      </w:r>
      <w:r w:rsidR="009A2764">
        <w:t>ce Školskog odbora održane 10.01.2018</w:t>
      </w:r>
      <w:r>
        <w:t>.</w:t>
      </w:r>
    </w:p>
    <w:p w:rsidR="009B1F2E" w:rsidRDefault="009B1F2E" w:rsidP="009B1F2E">
      <w:pPr>
        <w:ind w:firstLine="708"/>
      </w:pPr>
    </w:p>
    <w:p w:rsidR="009A2764" w:rsidRDefault="009A2764" w:rsidP="009B1F2E">
      <w:pPr>
        <w:pStyle w:val="Odlomakpopisa"/>
        <w:numPr>
          <w:ilvl w:val="0"/>
          <w:numId w:val="20"/>
        </w:numPr>
      </w:pPr>
      <w:r>
        <w:t>Davanje prethodne</w:t>
      </w:r>
      <w:r w:rsidR="009B1F2E">
        <w:t xml:space="preserve"> suglasnosti za zasnivanje radnog odnosa na </w:t>
      </w:r>
      <w:r>
        <w:t>ne</w:t>
      </w:r>
      <w:r w:rsidR="009B1F2E">
        <w:t>određeno puno radno</w:t>
      </w:r>
    </w:p>
    <w:p w:rsidR="00FE6769" w:rsidRDefault="009A2764" w:rsidP="009A2764">
      <w:pPr>
        <w:pStyle w:val="Odlomakpopisa"/>
        <w:ind w:left="1068"/>
      </w:pPr>
      <w:r>
        <w:t>Vrijeme za radno mjesto učiteljice razredne nastave (izbor prema raspisanom natječaju – M.M.), od 15.01.2018.</w:t>
      </w:r>
    </w:p>
    <w:p w:rsidR="009B1F2E" w:rsidRDefault="009B1F2E" w:rsidP="009A2764">
      <w:pPr>
        <w:pStyle w:val="Odlomakpopisa"/>
        <w:ind w:left="1068"/>
      </w:pPr>
      <w:r>
        <w:t xml:space="preserve"> </w:t>
      </w:r>
    </w:p>
    <w:p w:rsidR="009B1F2E" w:rsidRDefault="009B1F2E" w:rsidP="009A2764">
      <w:pPr>
        <w:pStyle w:val="Odlomakpopisa"/>
        <w:ind w:left="1068"/>
      </w:pPr>
    </w:p>
    <w:p w:rsidR="009B1F2E" w:rsidRDefault="009B1F2E" w:rsidP="009B1F2E">
      <w:pPr>
        <w:ind w:firstLine="708"/>
      </w:pPr>
    </w:p>
    <w:p w:rsidR="009B1F2E" w:rsidRDefault="009B1F2E" w:rsidP="009B1F2E">
      <w:pPr>
        <w:ind w:firstLine="708"/>
      </w:pPr>
    </w:p>
    <w:p w:rsidR="009B1F2E" w:rsidRDefault="009B1F2E" w:rsidP="009B1F2E">
      <w:pPr>
        <w:ind w:firstLine="708"/>
      </w:pPr>
    </w:p>
    <w:p w:rsidR="009B1F2E" w:rsidRDefault="009B1F2E" w:rsidP="009B1F2E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1F2E" w:rsidRDefault="009B1F2E" w:rsidP="009B1F2E">
      <w:pPr>
        <w:ind w:firstLine="708"/>
      </w:pPr>
      <w:r>
        <w:t xml:space="preserve">                                                                                  M.P.P., prof.</w:t>
      </w:r>
    </w:p>
    <w:p w:rsidR="009B1F2E" w:rsidRDefault="009B1F2E" w:rsidP="009B1F2E"/>
    <w:p w:rsidR="009B1F2E" w:rsidRDefault="009B1F2E" w:rsidP="009B1F2E"/>
    <w:p w:rsidR="009B1F2E" w:rsidRDefault="009B1F2E"/>
    <w:p w:rsidR="009B1F2E" w:rsidRDefault="009B1F2E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 w:rsidP="00FE6769">
      <w:r>
        <w:t>Osnovna škola Horvati</w:t>
      </w:r>
    </w:p>
    <w:p w:rsidR="00FE6769" w:rsidRDefault="00FE6769" w:rsidP="00FE6769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FE6769" w:rsidRDefault="00FE6769" w:rsidP="00FE6769">
      <w:r>
        <w:t>Tel: 0173835102, 01/3838870</w:t>
      </w:r>
    </w:p>
    <w:p w:rsidR="00FE6769" w:rsidRDefault="00FE6769" w:rsidP="00FE6769">
      <w:r>
        <w:t>Mail: ured@os-horvati-zg.skole.hr</w:t>
      </w:r>
    </w:p>
    <w:p w:rsidR="00FE6769" w:rsidRDefault="00FE6769" w:rsidP="00FE6769"/>
    <w:p w:rsidR="00FE6769" w:rsidRDefault="00FE6769" w:rsidP="00FE6769"/>
    <w:p w:rsidR="00FE6769" w:rsidRDefault="00FE6769" w:rsidP="00FE6769">
      <w:r>
        <w:t>Zaključak s 12. sjednice Školskog odbora održane 26.01.2018.</w:t>
      </w:r>
    </w:p>
    <w:p w:rsidR="00FE6769" w:rsidRDefault="00FE6769" w:rsidP="00FE6769"/>
    <w:p w:rsidR="00FE6769" w:rsidRDefault="00FE6769" w:rsidP="00FE6769">
      <w:r>
        <w:t>1.</w:t>
      </w:r>
      <w:r>
        <w:tab/>
        <w:t xml:space="preserve">Davanje prethodnih suglasnosti za zasnivanje radnog odnosa na određeno puno radno </w:t>
      </w:r>
    </w:p>
    <w:p w:rsidR="00FE6769" w:rsidRDefault="00553455" w:rsidP="00FE6769">
      <w:r>
        <w:t xml:space="preserve">vrijeme za radna mjesta:  </w:t>
      </w:r>
    </w:p>
    <w:p w:rsidR="00553455" w:rsidRDefault="00553455" w:rsidP="00553455">
      <w:pPr>
        <w:pStyle w:val="Odlomakpopisa"/>
        <w:numPr>
          <w:ilvl w:val="0"/>
          <w:numId w:val="2"/>
        </w:numPr>
      </w:pPr>
      <w:r>
        <w:t>Produljenje radnog odnosa za spremačicu škole do 60 dana (A.B.)</w:t>
      </w:r>
    </w:p>
    <w:p w:rsidR="00553455" w:rsidRDefault="00553455" w:rsidP="00553455">
      <w:pPr>
        <w:pStyle w:val="Odlomakpopisa"/>
        <w:numPr>
          <w:ilvl w:val="0"/>
          <w:numId w:val="2"/>
        </w:numPr>
      </w:pPr>
      <w:r>
        <w:t>Produljenje radnog odnosa za pomoćnu kuharicu do 60 dana (M.M.)</w:t>
      </w:r>
    </w:p>
    <w:p w:rsidR="00553455" w:rsidRDefault="00553455" w:rsidP="00553455">
      <w:pPr>
        <w:pStyle w:val="Odlomakpopisa"/>
        <w:numPr>
          <w:ilvl w:val="0"/>
          <w:numId w:val="2"/>
        </w:numPr>
      </w:pPr>
      <w:r>
        <w:t>Produljenje radnog odnosa za domara škole – izbor prema natječaju do povratka zamjenjivanog domara (D.D)</w:t>
      </w:r>
    </w:p>
    <w:p w:rsidR="00553455" w:rsidRDefault="00553455" w:rsidP="00553455">
      <w:pPr>
        <w:pStyle w:val="Odlomakpopisa"/>
        <w:numPr>
          <w:ilvl w:val="0"/>
          <w:numId w:val="2"/>
        </w:numPr>
      </w:pPr>
      <w:r>
        <w:t>Zasnivanje radnog odnosa – razredna nastava, izbor prema raspisanom natječaju – određeno nepuno radno vrijeme)</w:t>
      </w:r>
    </w:p>
    <w:p w:rsidR="00553455" w:rsidRDefault="00553455" w:rsidP="00553455">
      <w:pPr>
        <w:pStyle w:val="Odlomakpopisa"/>
        <w:numPr>
          <w:ilvl w:val="0"/>
          <w:numId w:val="20"/>
        </w:numPr>
      </w:pPr>
      <w:r>
        <w:t>Usvajanje   financijskog izvješća za 2017. godinu</w:t>
      </w:r>
    </w:p>
    <w:p w:rsidR="00FE6769" w:rsidRDefault="00FE6769" w:rsidP="00FE6769"/>
    <w:p w:rsidR="00FE6769" w:rsidRDefault="00FE6769" w:rsidP="00FE6769"/>
    <w:p w:rsidR="00FE6769" w:rsidRDefault="00FE6769" w:rsidP="00FE6769"/>
    <w:p w:rsidR="00FE6769" w:rsidRDefault="00FE6769" w:rsidP="00FE6769"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FE6769" w:rsidRDefault="00FE6769" w:rsidP="00FE6769">
      <w:r>
        <w:t xml:space="preserve">                                                                                  M.P.P., prof.</w:t>
      </w:r>
    </w:p>
    <w:p w:rsidR="00FE6769" w:rsidRDefault="00FE6769" w:rsidP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FE6769" w:rsidRDefault="00FE6769"/>
    <w:p w:rsidR="00EB696B" w:rsidRDefault="00EB696B" w:rsidP="00EB696B">
      <w:r>
        <w:lastRenderedPageBreak/>
        <w:t>Osnovna škola Horvati</w:t>
      </w:r>
    </w:p>
    <w:p w:rsidR="00EB696B" w:rsidRDefault="00EB696B" w:rsidP="00EB696B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EB696B" w:rsidRDefault="00EB696B" w:rsidP="00EB696B">
      <w:r>
        <w:t>Tel: 0173835102, 01/3838870</w:t>
      </w:r>
    </w:p>
    <w:p w:rsidR="00EB696B" w:rsidRDefault="00EB696B" w:rsidP="00EB696B">
      <w:pPr>
        <w:rPr>
          <w:u w:val="single"/>
        </w:rPr>
      </w:pPr>
      <w:r>
        <w:t xml:space="preserve">Mail: </w:t>
      </w:r>
      <w:hyperlink r:id="rId17" w:history="1">
        <w:r w:rsidRPr="00845215">
          <w:rPr>
            <w:rStyle w:val="Hiperveza"/>
          </w:rPr>
          <w:t>ured@os-horvati-zg.skole.hr</w:t>
        </w:r>
      </w:hyperlink>
    </w:p>
    <w:p w:rsidR="00EB696B" w:rsidRDefault="00EB696B" w:rsidP="00EB696B">
      <w:pPr>
        <w:rPr>
          <w:u w:val="single"/>
        </w:rPr>
      </w:pPr>
    </w:p>
    <w:p w:rsidR="00EB696B" w:rsidRPr="006F0909" w:rsidRDefault="00EB696B" w:rsidP="00EB696B"/>
    <w:p w:rsidR="00EB696B" w:rsidRDefault="00EB696B" w:rsidP="00EB696B">
      <w:r w:rsidRPr="006F0909">
        <w:t xml:space="preserve">Zaključak </w:t>
      </w:r>
      <w:r>
        <w:t>s 13. sjednice Školskog odbora održane 21.02.2018.</w:t>
      </w:r>
    </w:p>
    <w:p w:rsidR="00EB696B" w:rsidRDefault="00EB696B" w:rsidP="00EB696B">
      <w:pPr>
        <w:ind w:firstLine="708"/>
      </w:pPr>
    </w:p>
    <w:p w:rsidR="00EB696B" w:rsidRDefault="00EB696B" w:rsidP="00EB696B">
      <w:pPr>
        <w:pStyle w:val="Odlomakpopisa"/>
        <w:numPr>
          <w:ilvl w:val="0"/>
          <w:numId w:val="22"/>
        </w:numPr>
      </w:pPr>
      <w:r>
        <w:t xml:space="preserve"> Prethodna suglasnost za zasnivanje radnog odnosa na određeno puno radno </w:t>
      </w:r>
    </w:p>
    <w:p w:rsidR="00EB696B" w:rsidRDefault="00EB696B" w:rsidP="00EB696B">
      <w:pPr>
        <w:pStyle w:val="Odlomakpopisa"/>
        <w:ind w:left="1068"/>
      </w:pPr>
      <w:r>
        <w:t>vrijeme za radna mjesta:</w:t>
      </w:r>
    </w:p>
    <w:p w:rsidR="00EB696B" w:rsidRDefault="00EB696B" w:rsidP="00EB696B">
      <w:pPr>
        <w:pStyle w:val="Odlomakpopisa"/>
        <w:numPr>
          <w:ilvl w:val="0"/>
          <w:numId w:val="2"/>
        </w:numPr>
      </w:pPr>
      <w:r>
        <w:t xml:space="preserve">Kuharica škole, izbor prema raspisanom natječaju do povratka zamjenjivane djelatnice ali najduže do 15.06.2018. D.K.) </w:t>
      </w:r>
    </w:p>
    <w:p w:rsidR="00EB696B" w:rsidRDefault="00EB696B" w:rsidP="00EB696B">
      <w:pPr>
        <w:pStyle w:val="Odlomakpopisa"/>
        <w:numPr>
          <w:ilvl w:val="0"/>
          <w:numId w:val="2"/>
        </w:numPr>
      </w:pPr>
      <w:r>
        <w:t>Produljenje radnog odnosa za učiteljicu TZK – do povratka zamjenjivane djelatnice ali najduže do 60 dana (M.J.)</w:t>
      </w:r>
    </w:p>
    <w:p w:rsidR="00EB696B" w:rsidRDefault="00EB696B" w:rsidP="00EB696B">
      <w:pPr>
        <w:pStyle w:val="Odlomakpopisa"/>
        <w:numPr>
          <w:ilvl w:val="0"/>
          <w:numId w:val="22"/>
        </w:numPr>
      </w:pPr>
      <w:r>
        <w:t>Izbor pomoćnice u nastavi (R.A. zamjena za J.J.)</w:t>
      </w:r>
    </w:p>
    <w:p w:rsidR="00EB696B" w:rsidRDefault="00EB696B" w:rsidP="00EB696B">
      <w:pPr>
        <w:ind w:firstLine="708"/>
      </w:pPr>
    </w:p>
    <w:p w:rsidR="00EB696B" w:rsidRDefault="00EB696B" w:rsidP="00EB696B">
      <w:pPr>
        <w:ind w:firstLine="708"/>
      </w:pPr>
    </w:p>
    <w:p w:rsidR="00EB696B" w:rsidRDefault="00EB696B" w:rsidP="00EB696B">
      <w:pPr>
        <w:ind w:firstLine="708"/>
      </w:pPr>
    </w:p>
    <w:p w:rsidR="00EB696B" w:rsidRDefault="00EB696B" w:rsidP="00EB696B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EB696B" w:rsidRDefault="00EB696B" w:rsidP="00EB696B">
      <w:pPr>
        <w:ind w:firstLine="708"/>
      </w:pPr>
      <w:r>
        <w:t xml:space="preserve">                                                                                  M.P.P., prof.</w:t>
      </w:r>
    </w:p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>
      <w:r>
        <w:lastRenderedPageBreak/>
        <w:t>Osnovna škola Horvati</w:t>
      </w:r>
    </w:p>
    <w:p w:rsidR="00EB696B" w:rsidRDefault="00EB696B" w:rsidP="00EB696B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EB696B" w:rsidRDefault="00EB696B" w:rsidP="00EB696B">
      <w:r>
        <w:t>Tel: 0173835102, 01/3838870</w:t>
      </w:r>
    </w:p>
    <w:p w:rsidR="00EB696B" w:rsidRDefault="00EB696B" w:rsidP="00EB696B">
      <w:pPr>
        <w:rPr>
          <w:u w:val="single"/>
        </w:rPr>
      </w:pPr>
      <w:r>
        <w:t xml:space="preserve">Mail: </w:t>
      </w:r>
      <w:hyperlink r:id="rId18" w:history="1">
        <w:r w:rsidRPr="00845215">
          <w:rPr>
            <w:rStyle w:val="Hiperveza"/>
          </w:rPr>
          <w:t>ured@os-horvati-zg.skole.hr</w:t>
        </w:r>
      </w:hyperlink>
    </w:p>
    <w:p w:rsidR="00EB696B" w:rsidRDefault="00EB696B" w:rsidP="00EB696B">
      <w:pPr>
        <w:rPr>
          <w:u w:val="single"/>
        </w:rPr>
      </w:pPr>
    </w:p>
    <w:p w:rsidR="00EB696B" w:rsidRPr="006F0909" w:rsidRDefault="00EB696B" w:rsidP="00EB696B"/>
    <w:p w:rsidR="00EB696B" w:rsidRDefault="00EB696B" w:rsidP="00EB696B">
      <w:r w:rsidRPr="006F0909">
        <w:t xml:space="preserve">Zaključak </w:t>
      </w:r>
      <w:r>
        <w:t>s 14. sjednice Školskog odbora održane 19.04.2018.</w:t>
      </w:r>
    </w:p>
    <w:p w:rsidR="00EB696B" w:rsidRDefault="00EB696B" w:rsidP="00EB696B">
      <w:pPr>
        <w:ind w:firstLine="708"/>
      </w:pPr>
    </w:p>
    <w:p w:rsidR="00EB696B" w:rsidRDefault="00EB696B" w:rsidP="00EB696B">
      <w:pPr>
        <w:ind w:left="708"/>
      </w:pPr>
      <w:r>
        <w:t xml:space="preserve">1. Prethodna suglasnost za zasnivanje radnog odnosa na određeno puno radno </w:t>
      </w:r>
    </w:p>
    <w:p w:rsidR="00EB696B" w:rsidRDefault="00EB696B" w:rsidP="00EB696B">
      <w:pPr>
        <w:pStyle w:val="Odlomakpopisa"/>
        <w:ind w:left="1068"/>
      </w:pPr>
      <w:r>
        <w:t>vrijeme za radna mjesta:</w:t>
      </w:r>
    </w:p>
    <w:p w:rsidR="00EB696B" w:rsidRDefault="00EB696B" w:rsidP="00EB696B">
      <w:pPr>
        <w:pStyle w:val="Odlomakpopisa"/>
        <w:numPr>
          <w:ilvl w:val="0"/>
          <w:numId w:val="2"/>
        </w:numPr>
      </w:pPr>
      <w:r>
        <w:t>Učiteljicu razredne nastave I.B. do povratka zamjenjivane djelatnice ali najduže do 60 dana</w:t>
      </w:r>
    </w:p>
    <w:p w:rsidR="00EB696B" w:rsidRDefault="00EB696B" w:rsidP="00EB696B">
      <w:pPr>
        <w:pStyle w:val="Odlomakpopisa"/>
        <w:numPr>
          <w:ilvl w:val="0"/>
          <w:numId w:val="2"/>
        </w:numPr>
      </w:pPr>
      <w:r>
        <w:t>Produljenje radnog odnosa za tajnika Ž.D. – do povratka zamjenjivane djelatnice ali najduže do 60 dana</w:t>
      </w:r>
    </w:p>
    <w:p w:rsidR="00EB696B" w:rsidRDefault="00EB696B" w:rsidP="00EB696B">
      <w:pPr>
        <w:ind w:left="708"/>
      </w:pPr>
    </w:p>
    <w:p w:rsidR="00EB696B" w:rsidRDefault="00EB696B" w:rsidP="00EB696B">
      <w:pPr>
        <w:ind w:firstLine="708"/>
      </w:pPr>
    </w:p>
    <w:p w:rsidR="00EB696B" w:rsidRDefault="00EB696B" w:rsidP="00EB696B">
      <w:pPr>
        <w:ind w:firstLine="708"/>
      </w:pPr>
    </w:p>
    <w:p w:rsidR="00EB696B" w:rsidRDefault="00EB696B" w:rsidP="00EB696B">
      <w:pPr>
        <w:ind w:firstLine="708"/>
      </w:pPr>
    </w:p>
    <w:p w:rsidR="00EB696B" w:rsidRDefault="00EB696B" w:rsidP="00EB696B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EB696B" w:rsidRDefault="00EB696B" w:rsidP="00EB696B">
      <w:pPr>
        <w:ind w:firstLine="708"/>
      </w:pPr>
      <w:r>
        <w:t xml:space="preserve">                                                                                  M.P.P., prof.</w:t>
      </w:r>
    </w:p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F82DD6" w:rsidRDefault="00F82DD6" w:rsidP="00F82DD6">
      <w:r>
        <w:t>Osnovna škola Horvati</w:t>
      </w:r>
    </w:p>
    <w:p w:rsidR="00F82DD6" w:rsidRDefault="00F82DD6" w:rsidP="00F82DD6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F82DD6" w:rsidRDefault="00F82DD6" w:rsidP="00F82DD6">
      <w:r>
        <w:t>Tel: 0173835102, 01/3838870</w:t>
      </w:r>
    </w:p>
    <w:p w:rsidR="00F82DD6" w:rsidRDefault="00F82DD6" w:rsidP="00F82DD6">
      <w:pPr>
        <w:rPr>
          <w:u w:val="single"/>
        </w:rPr>
      </w:pPr>
      <w:r>
        <w:t xml:space="preserve">Mail: </w:t>
      </w:r>
      <w:hyperlink r:id="rId19" w:history="1">
        <w:r w:rsidRPr="00845215">
          <w:rPr>
            <w:rStyle w:val="Hiperveza"/>
          </w:rPr>
          <w:t>ured@os-horvati-zg.skole.hr</w:t>
        </w:r>
      </w:hyperlink>
    </w:p>
    <w:p w:rsidR="00F82DD6" w:rsidRDefault="00F82DD6" w:rsidP="00F82DD6">
      <w:pPr>
        <w:rPr>
          <w:u w:val="single"/>
        </w:rPr>
      </w:pPr>
    </w:p>
    <w:p w:rsidR="00F82DD6" w:rsidRPr="006F0909" w:rsidRDefault="00F82DD6" w:rsidP="00F82DD6"/>
    <w:p w:rsidR="00F82DD6" w:rsidRDefault="00F82DD6" w:rsidP="00F82DD6">
      <w:r w:rsidRPr="006F0909">
        <w:t xml:space="preserve">Zaključak </w:t>
      </w:r>
      <w:r>
        <w:t>s 15. sjednice Školskog odbora održane 16.05.2018.</w:t>
      </w:r>
    </w:p>
    <w:p w:rsidR="00F82DD6" w:rsidRDefault="00F82DD6" w:rsidP="00F82DD6">
      <w:pPr>
        <w:ind w:firstLine="708"/>
      </w:pPr>
    </w:p>
    <w:p w:rsidR="00F82DD6" w:rsidRDefault="00F82DD6" w:rsidP="00F82DD6">
      <w:pPr>
        <w:ind w:left="708"/>
      </w:pPr>
      <w:r>
        <w:t xml:space="preserve">1. Prethodna suglasnost za zasnivanje radnog odnosa na određeno puno radno </w:t>
      </w:r>
    </w:p>
    <w:p w:rsidR="00F82DD6" w:rsidRDefault="00F82DD6" w:rsidP="00F82DD6">
      <w:pPr>
        <w:pStyle w:val="Odlomakpopisa"/>
        <w:ind w:left="1068"/>
      </w:pPr>
      <w:r>
        <w:t>vrijeme za radna mjesta:</w:t>
      </w:r>
    </w:p>
    <w:p w:rsidR="00F82DD6" w:rsidRDefault="00F82DD6" w:rsidP="00F82DD6">
      <w:pPr>
        <w:pStyle w:val="Odlomakpopisa"/>
        <w:numPr>
          <w:ilvl w:val="0"/>
          <w:numId w:val="2"/>
        </w:numPr>
      </w:pPr>
      <w:r>
        <w:t>Učiteljica engleskog jezika L.S. do povratka zamjenjivane djelatnice ali najduže do 60 dana</w:t>
      </w:r>
    </w:p>
    <w:p w:rsidR="00F82DD6" w:rsidRDefault="00F82DD6" w:rsidP="00F82DD6">
      <w:pPr>
        <w:pStyle w:val="Odlomakpopisa"/>
        <w:numPr>
          <w:ilvl w:val="0"/>
          <w:numId w:val="2"/>
        </w:numPr>
      </w:pPr>
      <w:r>
        <w:t>Produljenje radnog odnosa za učiteljicu biologije i kemije  D.G. – do povratka zamjenjivane djelatnice ali najduže do 60 dana</w:t>
      </w:r>
    </w:p>
    <w:p w:rsidR="00F82DD6" w:rsidRDefault="00F82DD6" w:rsidP="00F82DD6">
      <w:pPr>
        <w:ind w:left="708"/>
      </w:pPr>
    </w:p>
    <w:p w:rsidR="00F82DD6" w:rsidRDefault="00F82DD6" w:rsidP="00F82DD6">
      <w:pPr>
        <w:ind w:firstLine="708"/>
      </w:pPr>
    </w:p>
    <w:p w:rsidR="00F82DD6" w:rsidRDefault="00F82DD6" w:rsidP="00F82DD6">
      <w:pPr>
        <w:ind w:firstLine="708"/>
      </w:pPr>
    </w:p>
    <w:p w:rsidR="00F82DD6" w:rsidRDefault="00F82DD6" w:rsidP="00F82DD6">
      <w:pPr>
        <w:ind w:firstLine="708"/>
      </w:pPr>
    </w:p>
    <w:p w:rsidR="00F82DD6" w:rsidRDefault="00F82DD6" w:rsidP="00F82DD6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F82DD6" w:rsidRDefault="00F82DD6" w:rsidP="00F82DD6">
      <w:pPr>
        <w:ind w:firstLine="708"/>
      </w:pPr>
      <w:r>
        <w:t xml:space="preserve">                                                                                  M.P.P., prof.</w:t>
      </w:r>
    </w:p>
    <w:p w:rsidR="00F82DD6" w:rsidRDefault="00F82DD6" w:rsidP="00F82DD6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F82DD6" w:rsidRDefault="00F82DD6" w:rsidP="00F82DD6">
      <w:r>
        <w:lastRenderedPageBreak/>
        <w:t>Osnovna škola Horvati</w:t>
      </w:r>
    </w:p>
    <w:p w:rsidR="00F82DD6" w:rsidRDefault="00F82DD6" w:rsidP="00F82DD6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F82DD6" w:rsidRDefault="00F82DD6" w:rsidP="00F82DD6">
      <w:r>
        <w:t>Tel: 0173835102, 01/3838870</w:t>
      </w:r>
    </w:p>
    <w:p w:rsidR="00F82DD6" w:rsidRDefault="00F82DD6" w:rsidP="00F82DD6">
      <w:pPr>
        <w:rPr>
          <w:u w:val="single"/>
        </w:rPr>
      </w:pPr>
      <w:r>
        <w:t xml:space="preserve">Mail: </w:t>
      </w:r>
      <w:hyperlink r:id="rId20" w:history="1">
        <w:r w:rsidRPr="00845215">
          <w:rPr>
            <w:rStyle w:val="Hiperveza"/>
          </w:rPr>
          <w:t>ured@os-horvati-zg.skole.hr</w:t>
        </w:r>
      </w:hyperlink>
    </w:p>
    <w:p w:rsidR="00F82DD6" w:rsidRDefault="00F82DD6" w:rsidP="00F82DD6">
      <w:pPr>
        <w:rPr>
          <w:u w:val="single"/>
        </w:rPr>
      </w:pPr>
    </w:p>
    <w:p w:rsidR="00F82DD6" w:rsidRPr="006F0909" w:rsidRDefault="00F82DD6" w:rsidP="00F82DD6"/>
    <w:p w:rsidR="00F82DD6" w:rsidRDefault="00F82DD6" w:rsidP="00F82DD6">
      <w:r w:rsidRPr="006F0909">
        <w:t xml:space="preserve">Zaključak </w:t>
      </w:r>
      <w:r>
        <w:t>s 16</w:t>
      </w:r>
      <w:r>
        <w:t>. sj</w:t>
      </w:r>
      <w:r>
        <w:t>ednice Školskog odbora održane 06.06</w:t>
      </w:r>
      <w:r>
        <w:t>.2018.</w:t>
      </w:r>
    </w:p>
    <w:p w:rsidR="00F82DD6" w:rsidRDefault="00F82DD6" w:rsidP="00F82DD6">
      <w:pPr>
        <w:ind w:firstLine="708"/>
      </w:pPr>
    </w:p>
    <w:p w:rsidR="00F82DD6" w:rsidRDefault="00F82DD6" w:rsidP="00F82DD6">
      <w:pPr>
        <w:ind w:left="708"/>
      </w:pPr>
      <w:r>
        <w:t xml:space="preserve">1. Prethodna suglasnost za zasnivanje radnog odnosa na određeno puno radno </w:t>
      </w:r>
    </w:p>
    <w:p w:rsidR="00F82DD6" w:rsidRDefault="00F82DD6" w:rsidP="00F82DD6">
      <w:pPr>
        <w:pStyle w:val="Odlomakpopisa"/>
        <w:ind w:left="1068"/>
      </w:pPr>
      <w:r>
        <w:t>vrijeme za radna mjesta:</w:t>
      </w:r>
    </w:p>
    <w:p w:rsidR="00F82DD6" w:rsidRDefault="00F82DD6" w:rsidP="00F82DD6">
      <w:pPr>
        <w:pStyle w:val="Odlomakpopisa"/>
        <w:numPr>
          <w:ilvl w:val="0"/>
          <w:numId w:val="2"/>
        </w:numPr>
      </w:pPr>
      <w:r>
        <w:t>Učitelja</w:t>
      </w:r>
      <w:r>
        <w:t xml:space="preserve"> engleskog jezika L.S. do povratka zamjenjiv</w:t>
      </w:r>
      <w:r>
        <w:t>ane djelatnice na rad</w:t>
      </w:r>
    </w:p>
    <w:p w:rsidR="00F82DD6" w:rsidRDefault="00F82DD6" w:rsidP="00F82DD6">
      <w:pPr>
        <w:ind w:left="1068"/>
      </w:pPr>
    </w:p>
    <w:p w:rsidR="00F82DD6" w:rsidRDefault="00F82DD6" w:rsidP="00F82DD6">
      <w:pPr>
        <w:ind w:left="708"/>
      </w:pPr>
    </w:p>
    <w:p w:rsidR="00F82DD6" w:rsidRDefault="00F82DD6" w:rsidP="00F82DD6">
      <w:pPr>
        <w:ind w:firstLine="708"/>
      </w:pPr>
    </w:p>
    <w:p w:rsidR="00F82DD6" w:rsidRDefault="00F82DD6" w:rsidP="00F82DD6">
      <w:pPr>
        <w:ind w:firstLine="708"/>
      </w:pPr>
    </w:p>
    <w:p w:rsidR="00F82DD6" w:rsidRDefault="00F82DD6" w:rsidP="00F82DD6">
      <w:pPr>
        <w:ind w:firstLine="708"/>
      </w:pPr>
    </w:p>
    <w:p w:rsidR="00F82DD6" w:rsidRDefault="00F82DD6" w:rsidP="00F82DD6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F82DD6" w:rsidRDefault="00F82DD6" w:rsidP="00F82DD6">
      <w:pPr>
        <w:ind w:firstLine="708"/>
      </w:pPr>
      <w:r>
        <w:t xml:space="preserve">                                                                                  M.P.P., prof.</w:t>
      </w:r>
    </w:p>
    <w:p w:rsidR="00F82DD6" w:rsidRDefault="00F82DD6" w:rsidP="00F82DD6"/>
    <w:p w:rsidR="00EB696B" w:rsidRDefault="00EB696B" w:rsidP="00EB696B"/>
    <w:p w:rsidR="00EB696B" w:rsidRDefault="00EB696B" w:rsidP="00EB696B"/>
    <w:p w:rsidR="00EB696B" w:rsidRDefault="00EB696B" w:rsidP="00EB696B"/>
    <w:p w:rsidR="00EB696B" w:rsidRDefault="00EB696B" w:rsidP="00EB696B"/>
    <w:p w:rsidR="00F82DD6" w:rsidRDefault="00F82DD6" w:rsidP="00EB696B"/>
    <w:p w:rsidR="00F82DD6" w:rsidRDefault="00F82DD6" w:rsidP="00EB696B"/>
    <w:p w:rsidR="00F82DD6" w:rsidRDefault="00F82DD6" w:rsidP="00EB696B"/>
    <w:p w:rsidR="00F82DD6" w:rsidRDefault="00F82DD6" w:rsidP="00EB696B"/>
    <w:p w:rsidR="00F82DD6" w:rsidRDefault="00F82DD6" w:rsidP="00EB696B"/>
    <w:p w:rsidR="00F82DD6" w:rsidRDefault="00F82DD6" w:rsidP="00EB696B"/>
    <w:p w:rsidR="00F82DD6" w:rsidRDefault="00F82DD6" w:rsidP="00EB696B"/>
    <w:p w:rsidR="00F82DD6" w:rsidRDefault="00F82DD6" w:rsidP="00EB696B"/>
    <w:p w:rsidR="000B7902" w:rsidRDefault="000B7902" w:rsidP="000B7902">
      <w:r>
        <w:lastRenderedPageBreak/>
        <w:t>Osnovna škola Horvati</w:t>
      </w:r>
    </w:p>
    <w:p w:rsidR="000B7902" w:rsidRDefault="000B7902" w:rsidP="000B7902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0B7902" w:rsidRDefault="000B7902" w:rsidP="000B7902">
      <w:r>
        <w:t>Tel: 0173835102, 01/3838870</w:t>
      </w:r>
    </w:p>
    <w:p w:rsidR="000B7902" w:rsidRDefault="000B7902" w:rsidP="000B7902">
      <w:pPr>
        <w:rPr>
          <w:u w:val="single"/>
        </w:rPr>
      </w:pPr>
      <w:r>
        <w:t xml:space="preserve">Mail: </w:t>
      </w:r>
      <w:hyperlink r:id="rId21" w:history="1">
        <w:r w:rsidRPr="00845215">
          <w:rPr>
            <w:rStyle w:val="Hiperveza"/>
          </w:rPr>
          <w:t>ured@os-horvati-zg.skole.hr</w:t>
        </w:r>
      </w:hyperlink>
    </w:p>
    <w:p w:rsidR="000B7902" w:rsidRDefault="000B7902" w:rsidP="000B7902">
      <w:pPr>
        <w:rPr>
          <w:u w:val="single"/>
        </w:rPr>
      </w:pPr>
    </w:p>
    <w:p w:rsidR="000B7902" w:rsidRPr="006F0909" w:rsidRDefault="000B7902" w:rsidP="000B7902"/>
    <w:p w:rsidR="000B7902" w:rsidRDefault="000B7902" w:rsidP="000B7902">
      <w:r w:rsidRPr="006F0909">
        <w:t xml:space="preserve">Zaključak </w:t>
      </w:r>
      <w:r>
        <w:t>s 17. sjednice Školskog odbora održane 04.07.2018.</w:t>
      </w:r>
    </w:p>
    <w:p w:rsidR="000B7902" w:rsidRDefault="000B7902" w:rsidP="000B7902">
      <w:pPr>
        <w:ind w:firstLine="708"/>
      </w:pPr>
    </w:p>
    <w:p w:rsidR="000B7902" w:rsidRDefault="000B7902" w:rsidP="000B7902">
      <w:pPr>
        <w:ind w:left="708"/>
      </w:pPr>
      <w:r>
        <w:t xml:space="preserve">1. Prethodna suglasnost za zasnivanje radnog odnosa na određeno puno radno </w:t>
      </w:r>
    </w:p>
    <w:p w:rsidR="000B7902" w:rsidRDefault="000B7902" w:rsidP="000B7902">
      <w:pPr>
        <w:pStyle w:val="Odlomakpopisa"/>
        <w:ind w:left="1068"/>
      </w:pPr>
      <w:r>
        <w:t>vrijeme za radna mjesta:</w:t>
      </w:r>
    </w:p>
    <w:p w:rsidR="000B7902" w:rsidRDefault="000B7902" w:rsidP="000B7902">
      <w:pPr>
        <w:pStyle w:val="Odlomakpopisa"/>
        <w:numPr>
          <w:ilvl w:val="0"/>
          <w:numId w:val="2"/>
        </w:numPr>
      </w:pPr>
      <w:r>
        <w:t>Tajnika škole Ž.D.. do povratka zamjenjivane djelatnice na rad</w:t>
      </w:r>
    </w:p>
    <w:p w:rsidR="000B7902" w:rsidRDefault="000B7902" w:rsidP="000B7902">
      <w:pPr>
        <w:ind w:left="708"/>
      </w:pPr>
      <w:r>
        <w:t>2 Zaključak o razrješenju i imenovanju člana Školskog odbora</w:t>
      </w:r>
    </w:p>
    <w:p w:rsidR="000B7902" w:rsidRDefault="000B7902" w:rsidP="000B7902">
      <w:pPr>
        <w:pStyle w:val="Odlomakpopisa"/>
        <w:numPr>
          <w:ilvl w:val="0"/>
          <w:numId w:val="2"/>
        </w:numPr>
      </w:pPr>
      <w:r>
        <w:t>Imenu</w:t>
      </w:r>
      <w:r>
        <w:t>je se Z.B. za člana iz reda Osni</w:t>
      </w:r>
      <w:r>
        <w:t>vača)</w:t>
      </w:r>
    </w:p>
    <w:p w:rsidR="000B7902" w:rsidRDefault="000B7902" w:rsidP="000B7902">
      <w:pPr>
        <w:pStyle w:val="Odlomakpopisa"/>
        <w:numPr>
          <w:ilvl w:val="0"/>
          <w:numId w:val="22"/>
        </w:numPr>
      </w:pPr>
      <w:r>
        <w:t xml:space="preserve">Izvješće o realizaciji Godišnjeg plana i programa rada škole i Školskog kurikuluma za 2017./2018. </w:t>
      </w:r>
      <w:proofErr w:type="spellStart"/>
      <w:r>
        <w:t>šk.god</w:t>
      </w:r>
      <w:proofErr w:type="spellEnd"/>
      <w:r>
        <w:t>.</w:t>
      </w:r>
    </w:p>
    <w:p w:rsidR="000B7902" w:rsidRDefault="000B7902" w:rsidP="000B7902">
      <w:pPr>
        <w:pStyle w:val="Odlomakpopisa"/>
        <w:numPr>
          <w:ilvl w:val="0"/>
          <w:numId w:val="22"/>
        </w:numPr>
      </w:pPr>
      <w:r>
        <w:t>Suglasnost za zakup-najam školskog prostora</w:t>
      </w:r>
    </w:p>
    <w:p w:rsidR="000B7902" w:rsidRDefault="000B7902" w:rsidP="000B7902">
      <w:pPr>
        <w:ind w:left="708"/>
      </w:pPr>
    </w:p>
    <w:p w:rsidR="000B7902" w:rsidRDefault="000B7902" w:rsidP="000B7902">
      <w:pPr>
        <w:ind w:firstLine="708"/>
      </w:pPr>
    </w:p>
    <w:p w:rsidR="000B7902" w:rsidRDefault="000B7902" w:rsidP="000B7902">
      <w:pPr>
        <w:ind w:firstLine="708"/>
      </w:pPr>
    </w:p>
    <w:p w:rsidR="000B7902" w:rsidRDefault="000B7902" w:rsidP="000B7902">
      <w:pPr>
        <w:ind w:firstLine="708"/>
      </w:pPr>
    </w:p>
    <w:p w:rsidR="000B7902" w:rsidRDefault="000B7902" w:rsidP="000B7902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0B7902" w:rsidRDefault="000B7902" w:rsidP="000B7902">
      <w:pPr>
        <w:ind w:firstLine="708"/>
      </w:pPr>
      <w:r>
        <w:t xml:space="preserve">                                                                                  M.P.P., prof.</w:t>
      </w:r>
    </w:p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FE6769" w:rsidRDefault="00FE6769"/>
    <w:p w:rsidR="000B7902" w:rsidRDefault="000B7902" w:rsidP="000B7902">
      <w:r>
        <w:lastRenderedPageBreak/>
        <w:t>Osnovna škola Horvati</w:t>
      </w:r>
    </w:p>
    <w:p w:rsidR="000B7902" w:rsidRDefault="000B7902" w:rsidP="000B7902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0B7902" w:rsidRDefault="000B7902" w:rsidP="000B7902">
      <w:r>
        <w:t>Tel: 0173835102, 01/3838870</w:t>
      </w:r>
    </w:p>
    <w:p w:rsidR="000B7902" w:rsidRDefault="000B7902" w:rsidP="000B7902">
      <w:pPr>
        <w:rPr>
          <w:u w:val="single"/>
        </w:rPr>
      </w:pPr>
      <w:r>
        <w:t xml:space="preserve">Mail: </w:t>
      </w:r>
      <w:hyperlink r:id="rId22" w:history="1">
        <w:r w:rsidRPr="00845215">
          <w:rPr>
            <w:rStyle w:val="Hiperveza"/>
          </w:rPr>
          <w:t>ured@os-horvati-zg.skole.hr</w:t>
        </w:r>
      </w:hyperlink>
    </w:p>
    <w:p w:rsidR="000B7902" w:rsidRDefault="000B7902" w:rsidP="000B7902">
      <w:pPr>
        <w:rPr>
          <w:u w:val="single"/>
        </w:rPr>
      </w:pPr>
    </w:p>
    <w:p w:rsidR="000B7902" w:rsidRPr="006F0909" w:rsidRDefault="000B7902" w:rsidP="000B7902"/>
    <w:p w:rsidR="000B7902" w:rsidRDefault="000B7902" w:rsidP="000B7902">
      <w:r w:rsidRPr="006F0909">
        <w:t xml:space="preserve">Zaključak </w:t>
      </w:r>
      <w:r>
        <w:t>s 18. sjednice Školskog odbora održane 12.07.2018.</w:t>
      </w:r>
    </w:p>
    <w:p w:rsidR="000B7902" w:rsidRDefault="000B7902" w:rsidP="000B7902">
      <w:pPr>
        <w:ind w:firstLine="708"/>
      </w:pPr>
    </w:p>
    <w:p w:rsidR="000B7902" w:rsidRDefault="000B7902" w:rsidP="000B7902">
      <w:pPr>
        <w:ind w:left="708"/>
      </w:pPr>
      <w:r>
        <w:t>1. Prijedlog i usvajanje financijskog izvješća za period 01.01.2018. – 30.06.2018.</w:t>
      </w:r>
    </w:p>
    <w:p w:rsidR="000B7902" w:rsidRDefault="000B7902" w:rsidP="000B7902">
      <w:pPr>
        <w:ind w:left="708"/>
      </w:pPr>
    </w:p>
    <w:p w:rsidR="000B7902" w:rsidRDefault="000B7902" w:rsidP="000B7902">
      <w:pPr>
        <w:ind w:firstLine="708"/>
      </w:pPr>
    </w:p>
    <w:p w:rsidR="000B7902" w:rsidRDefault="000B7902" w:rsidP="000B7902">
      <w:pPr>
        <w:ind w:firstLine="708"/>
      </w:pPr>
    </w:p>
    <w:p w:rsidR="000B7902" w:rsidRDefault="000B7902" w:rsidP="000B7902">
      <w:pPr>
        <w:ind w:firstLine="708"/>
      </w:pPr>
    </w:p>
    <w:p w:rsidR="000B7902" w:rsidRDefault="000B7902" w:rsidP="000B7902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0B7902" w:rsidRDefault="000B7902" w:rsidP="000B7902">
      <w:pPr>
        <w:ind w:firstLine="708"/>
      </w:pPr>
      <w:r>
        <w:t xml:space="preserve">                                                                                  M.P.P., prof.</w:t>
      </w:r>
    </w:p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99020A" w:rsidRDefault="0099020A" w:rsidP="0099020A">
      <w:r>
        <w:lastRenderedPageBreak/>
        <w:t>Osnovna škola Horvati</w:t>
      </w:r>
    </w:p>
    <w:p w:rsidR="0099020A" w:rsidRDefault="0099020A" w:rsidP="0099020A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99020A" w:rsidRDefault="0099020A" w:rsidP="0099020A">
      <w:r>
        <w:t>Tel: 0173835102, 01/3838870</w:t>
      </w:r>
    </w:p>
    <w:p w:rsidR="0099020A" w:rsidRDefault="0099020A" w:rsidP="0099020A">
      <w:pPr>
        <w:rPr>
          <w:u w:val="single"/>
        </w:rPr>
      </w:pPr>
      <w:r>
        <w:t xml:space="preserve">Mail: </w:t>
      </w:r>
      <w:hyperlink r:id="rId23" w:history="1">
        <w:r w:rsidRPr="00845215">
          <w:rPr>
            <w:rStyle w:val="Hiperveza"/>
          </w:rPr>
          <w:t>ured@os-horvati-zg.skole.hr</w:t>
        </w:r>
      </w:hyperlink>
    </w:p>
    <w:p w:rsidR="0099020A" w:rsidRDefault="0099020A" w:rsidP="0099020A">
      <w:pPr>
        <w:rPr>
          <w:u w:val="single"/>
        </w:rPr>
      </w:pPr>
    </w:p>
    <w:p w:rsidR="0099020A" w:rsidRPr="006F0909" w:rsidRDefault="0099020A" w:rsidP="0099020A"/>
    <w:p w:rsidR="0099020A" w:rsidRDefault="0099020A" w:rsidP="0099020A">
      <w:r w:rsidRPr="006F0909">
        <w:t xml:space="preserve">Zaključak </w:t>
      </w:r>
      <w:r>
        <w:t>s 19</w:t>
      </w:r>
      <w:r>
        <w:t>. sjednice Školskog odbora održane 02.10.2018.</w:t>
      </w:r>
    </w:p>
    <w:p w:rsidR="0099020A" w:rsidRDefault="0099020A" w:rsidP="0099020A">
      <w:pPr>
        <w:ind w:firstLine="708"/>
      </w:pPr>
    </w:p>
    <w:p w:rsidR="0099020A" w:rsidRDefault="0099020A" w:rsidP="0099020A">
      <w:pPr>
        <w:ind w:left="708"/>
      </w:pPr>
      <w:r>
        <w:t>1. Prijedlog i usvajanje financijskog plana za razdoblje 2019.-2021.</w:t>
      </w:r>
    </w:p>
    <w:p w:rsidR="0099020A" w:rsidRDefault="0099020A" w:rsidP="0099020A">
      <w:pPr>
        <w:ind w:left="708"/>
      </w:pPr>
      <w:r>
        <w:t>2. Donošenje Godišnjeg plana i programa rada OŠ Horvati</w:t>
      </w:r>
    </w:p>
    <w:p w:rsidR="0099020A" w:rsidRDefault="0099020A" w:rsidP="0099020A">
      <w:pPr>
        <w:ind w:left="708"/>
      </w:pPr>
      <w:r>
        <w:t xml:space="preserve">3. Donošenje Školskog kurikuluma </w:t>
      </w:r>
    </w:p>
    <w:p w:rsidR="0099020A" w:rsidRDefault="0099020A" w:rsidP="0099020A">
      <w:pPr>
        <w:ind w:left="708"/>
      </w:pPr>
      <w:r>
        <w:t>4. Prethodne suglasnosti za zasnivanje radnog odnosa:</w:t>
      </w:r>
    </w:p>
    <w:p w:rsidR="0099020A" w:rsidRDefault="0099020A" w:rsidP="0099020A">
      <w:pPr>
        <w:ind w:left="708"/>
      </w:pPr>
      <w:r>
        <w:t xml:space="preserve"> - za učitelja informatike K.V. od 12.09.2018. na neodređeno, nepuno radno vrijeme (prema raspisanom natječaju)</w:t>
      </w:r>
    </w:p>
    <w:p w:rsidR="0099020A" w:rsidRDefault="0099020A" w:rsidP="0099020A">
      <w:pPr>
        <w:ind w:left="708"/>
      </w:pPr>
      <w:r>
        <w:t>- za učiteljicu razredne nastave u PB na određeno puno radno vrijeme I.B. do povratka M.K. (prema raspisanom natječaju)</w:t>
      </w:r>
    </w:p>
    <w:p w:rsidR="0099020A" w:rsidRDefault="0099020A" w:rsidP="0099020A">
      <w:pPr>
        <w:ind w:left="708"/>
      </w:pPr>
      <w:r>
        <w:t xml:space="preserve">- za učiteljicu kemije na određeno, puno radno vrijeme D.G. do povratka s </w:t>
      </w:r>
      <w:proofErr w:type="spellStart"/>
      <w:r>
        <w:t>rodiljnog</w:t>
      </w:r>
      <w:proofErr w:type="spellEnd"/>
      <w:r>
        <w:t xml:space="preserve"> dopusta V.B.M. (prema raspisanom natječaju)</w:t>
      </w:r>
    </w:p>
    <w:p w:rsidR="0099020A" w:rsidRDefault="0099020A" w:rsidP="0099020A">
      <w:pPr>
        <w:ind w:firstLine="708"/>
      </w:pPr>
    </w:p>
    <w:p w:rsidR="0099020A" w:rsidRDefault="0099020A" w:rsidP="0099020A">
      <w:pPr>
        <w:ind w:firstLine="708"/>
      </w:pPr>
    </w:p>
    <w:p w:rsidR="0099020A" w:rsidRDefault="0099020A" w:rsidP="0099020A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9020A" w:rsidRDefault="0099020A" w:rsidP="0099020A">
      <w:pPr>
        <w:ind w:firstLine="708"/>
      </w:pPr>
      <w:r>
        <w:t xml:space="preserve">                                                                                  M.P.P., prof.</w:t>
      </w:r>
    </w:p>
    <w:p w:rsidR="0099020A" w:rsidRDefault="0099020A" w:rsidP="0099020A"/>
    <w:p w:rsidR="0099020A" w:rsidRPr="000B7902" w:rsidRDefault="0099020A" w:rsidP="0099020A"/>
    <w:p w:rsidR="0099020A" w:rsidRDefault="0099020A" w:rsidP="0099020A"/>
    <w:p w:rsidR="0099020A" w:rsidRDefault="0099020A" w:rsidP="0099020A"/>
    <w:p w:rsidR="0099020A" w:rsidRDefault="0099020A" w:rsidP="0099020A"/>
    <w:p w:rsidR="0099020A" w:rsidRDefault="0099020A" w:rsidP="0099020A"/>
    <w:p w:rsidR="0099020A" w:rsidRDefault="0099020A" w:rsidP="0099020A"/>
    <w:p w:rsidR="0099020A" w:rsidRDefault="0099020A" w:rsidP="0099020A"/>
    <w:p w:rsidR="0099020A" w:rsidRDefault="0099020A" w:rsidP="0099020A"/>
    <w:p w:rsidR="0099020A" w:rsidRDefault="0099020A" w:rsidP="0099020A"/>
    <w:p w:rsidR="006F4ECF" w:rsidRDefault="006F4ECF" w:rsidP="006F4ECF">
      <w:r>
        <w:lastRenderedPageBreak/>
        <w:t>Osnovna škola Horvati</w:t>
      </w:r>
    </w:p>
    <w:p w:rsidR="006F4ECF" w:rsidRDefault="006F4ECF" w:rsidP="006F4ECF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6F4ECF" w:rsidRDefault="006F4ECF" w:rsidP="006F4ECF">
      <w:r>
        <w:t>Tel: 0173835102, 01/3838870</w:t>
      </w:r>
    </w:p>
    <w:p w:rsidR="006F4ECF" w:rsidRDefault="006F4ECF" w:rsidP="006F4ECF">
      <w:pPr>
        <w:rPr>
          <w:u w:val="single"/>
        </w:rPr>
      </w:pPr>
      <w:r>
        <w:t xml:space="preserve">Mail: </w:t>
      </w:r>
      <w:hyperlink r:id="rId24" w:history="1">
        <w:r w:rsidRPr="00845215">
          <w:rPr>
            <w:rStyle w:val="Hiperveza"/>
          </w:rPr>
          <w:t>ured@os-horvati-zg.skole.hr</w:t>
        </w:r>
      </w:hyperlink>
    </w:p>
    <w:p w:rsidR="006F4ECF" w:rsidRDefault="006F4ECF" w:rsidP="006F4ECF">
      <w:pPr>
        <w:rPr>
          <w:u w:val="single"/>
        </w:rPr>
      </w:pPr>
    </w:p>
    <w:p w:rsidR="006F4ECF" w:rsidRDefault="006F4ECF" w:rsidP="006F4ECF"/>
    <w:p w:rsidR="006F4ECF" w:rsidRDefault="006F4ECF" w:rsidP="006F4ECF"/>
    <w:p w:rsidR="006F4ECF" w:rsidRPr="006F0909" w:rsidRDefault="006F4ECF" w:rsidP="006F4ECF"/>
    <w:p w:rsidR="006F4ECF" w:rsidRDefault="006F4ECF" w:rsidP="006F4ECF">
      <w:r w:rsidRPr="006F0909">
        <w:t xml:space="preserve">Zaključak </w:t>
      </w:r>
      <w:r>
        <w:t>s 20. sjednice Školskog odbora održane 29.11.2018.</w:t>
      </w:r>
    </w:p>
    <w:p w:rsidR="006F4ECF" w:rsidRDefault="006F4ECF" w:rsidP="006F4ECF"/>
    <w:p w:rsidR="006F4ECF" w:rsidRDefault="006F4ECF" w:rsidP="006F4ECF">
      <w:pPr>
        <w:ind w:left="708"/>
      </w:pPr>
      <w:r>
        <w:t>1. Prethodne suglasnosti za zasnivanje radnog odnosa:</w:t>
      </w:r>
    </w:p>
    <w:p w:rsidR="006F4ECF" w:rsidRDefault="006F4ECF" w:rsidP="006F4ECF">
      <w:pPr>
        <w:ind w:left="708"/>
      </w:pPr>
      <w:r>
        <w:t xml:space="preserve"> - za kuharicu škole I.U. na određeno, puno radno vrijeme (prema raspisanom natječaju)do povratka </w:t>
      </w:r>
      <w:proofErr w:type="spellStart"/>
      <w:r>
        <w:t>Lj.K</w:t>
      </w:r>
      <w:proofErr w:type="spellEnd"/>
      <w:r>
        <w:t>. s bolovanja</w:t>
      </w:r>
    </w:p>
    <w:p w:rsidR="006F4ECF" w:rsidRDefault="006F4ECF" w:rsidP="006F4ECF">
      <w:pPr>
        <w:ind w:left="708"/>
      </w:pPr>
      <w:r>
        <w:t>2. Raspisivanje natječaja za ravnatelja/</w:t>
      </w:r>
      <w:proofErr w:type="spellStart"/>
      <w:r>
        <w:t>icu</w:t>
      </w:r>
      <w:proofErr w:type="spellEnd"/>
      <w:r>
        <w:t xml:space="preserve"> škole</w:t>
      </w:r>
    </w:p>
    <w:p w:rsidR="006F4ECF" w:rsidRDefault="006F4ECF" w:rsidP="006F4ECF">
      <w:pPr>
        <w:ind w:firstLine="708"/>
      </w:pPr>
    </w:p>
    <w:p w:rsidR="006F4ECF" w:rsidRDefault="006F4ECF" w:rsidP="006F4ECF">
      <w:pPr>
        <w:ind w:firstLine="708"/>
      </w:pPr>
    </w:p>
    <w:p w:rsidR="006F4ECF" w:rsidRDefault="006F4ECF" w:rsidP="006F4ECF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6F4ECF" w:rsidRDefault="006F4ECF" w:rsidP="006F4ECF">
      <w:pPr>
        <w:ind w:firstLine="708"/>
      </w:pPr>
      <w:r>
        <w:t xml:space="preserve">                                                                                  M.P.P., prof.</w:t>
      </w:r>
    </w:p>
    <w:p w:rsidR="006F4ECF" w:rsidRDefault="006F4ECF" w:rsidP="006F4ECF"/>
    <w:p w:rsidR="006F4ECF" w:rsidRPr="000B7902" w:rsidRDefault="006F4ECF" w:rsidP="006F4ECF"/>
    <w:p w:rsidR="006F4ECF" w:rsidRDefault="006F4ECF" w:rsidP="006F4ECF"/>
    <w:p w:rsidR="006F4ECF" w:rsidRDefault="006F4ECF" w:rsidP="006F4ECF"/>
    <w:p w:rsidR="006F4ECF" w:rsidRDefault="006F4ECF" w:rsidP="006F4ECF"/>
    <w:p w:rsidR="006F4ECF" w:rsidRDefault="006F4ECF" w:rsidP="006F4ECF"/>
    <w:p w:rsidR="006F4ECF" w:rsidRDefault="006F4ECF" w:rsidP="006F4ECF"/>
    <w:p w:rsidR="006F4ECF" w:rsidRDefault="006F4ECF" w:rsidP="006F4ECF"/>
    <w:p w:rsidR="0099020A" w:rsidRDefault="0099020A" w:rsidP="0099020A"/>
    <w:p w:rsidR="0099020A" w:rsidRDefault="0099020A" w:rsidP="0099020A"/>
    <w:p w:rsidR="000B7902" w:rsidRDefault="000B7902" w:rsidP="000B7902"/>
    <w:p w:rsidR="000B7902" w:rsidRDefault="000B7902" w:rsidP="000B7902"/>
    <w:p w:rsidR="000B7902" w:rsidRDefault="000B7902" w:rsidP="000B7902"/>
    <w:p w:rsidR="006F4ECF" w:rsidRDefault="006F4ECF" w:rsidP="006F4ECF">
      <w:r>
        <w:lastRenderedPageBreak/>
        <w:t>Osnovna škola Horvati</w:t>
      </w:r>
    </w:p>
    <w:p w:rsidR="006F4ECF" w:rsidRDefault="006F4ECF" w:rsidP="006F4ECF">
      <w:r>
        <w:t xml:space="preserve">Zagreb, </w:t>
      </w:r>
      <w:proofErr w:type="spellStart"/>
      <w:r>
        <w:t>Horvaćanska</w:t>
      </w:r>
      <w:proofErr w:type="spellEnd"/>
      <w:r>
        <w:t xml:space="preserve"> 6</w:t>
      </w:r>
    </w:p>
    <w:p w:rsidR="006F4ECF" w:rsidRDefault="006F4ECF" w:rsidP="006F4ECF">
      <w:r>
        <w:t>Tel: 0173835102, 01/3838870</w:t>
      </w:r>
    </w:p>
    <w:p w:rsidR="006F4ECF" w:rsidRDefault="006F4ECF" w:rsidP="006F4ECF">
      <w:pPr>
        <w:rPr>
          <w:u w:val="single"/>
        </w:rPr>
      </w:pPr>
      <w:r>
        <w:t xml:space="preserve">Mail: </w:t>
      </w:r>
      <w:hyperlink r:id="rId25" w:history="1">
        <w:r w:rsidRPr="00845215">
          <w:rPr>
            <w:rStyle w:val="Hiperveza"/>
          </w:rPr>
          <w:t>ured@os-horvati-zg.skole.hr</w:t>
        </w:r>
      </w:hyperlink>
    </w:p>
    <w:p w:rsidR="006F4ECF" w:rsidRDefault="006F4ECF" w:rsidP="006F4ECF">
      <w:pPr>
        <w:rPr>
          <w:u w:val="single"/>
        </w:rPr>
      </w:pPr>
    </w:p>
    <w:p w:rsidR="006F4ECF" w:rsidRDefault="006F4ECF" w:rsidP="006F4ECF"/>
    <w:p w:rsidR="006F4ECF" w:rsidRDefault="006F4ECF" w:rsidP="006F4ECF"/>
    <w:p w:rsidR="006F4ECF" w:rsidRPr="006F0909" w:rsidRDefault="006F4ECF" w:rsidP="006F4ECF"/>
    <w:p w:rsidR="006F4ECF" w:rsidRDefault="006F4ECF" w:rsidP="006F4ECF">
      <w:r w:rsidRPr="006F0909">
        <w:t xml:space="preserve">Zaključak </w:t>
      </w:r>
      <w:r>
        <w:t>s 21</w:t>
      </w:r>
      <w:r>
        <w:t>. sje</w:t>
      </w:r>
      <w:r>
        <w:t>dnice Školskog odbora održane 06.12</w:t>
      </w:r>
      <w:r>
        <w:t>.2018.</w:t>
      </w:r>
    </w:p>
    <w:p w:rsidR="006F4ECF" w:rsidRDefault="006F4ECF" w:rsidP="006F4ECF"/>
    <w:p w:rsidR="006F4ECF" w:rsidRDefault="006F4ECF" w:rsidP="006F4ECF">
      <w:pPr>
        <w:ind w:left="708"/>
      </w:pPr>
      <w:r>
        <w:t>1</w:t>
      </w:r>
      <w:r>
        <w:t xml:space="preserve">. Prethodna suglasnost </w:t>
      </w:r>
      <w:r>
        <w:t>za zasnivanje radnog odnosa:</w:t>
      </w:r>
    </w:p>
    <w:p w:rsidR="006F4ECF" w:rsidRDefault="006F4ECF" w:rsidP="006F4ECF">
      <w:pPr>
        <w:ind w:left="708"/>
      </w:pPr>
      <w:r>
        <w:t xml:space="preserve"> </w:t>
      </w:r>
      <w:r>
        <w:t>- učiteljicu kemije M.M.</w:t>
      </w:r>
      <w:r>
        <w:t xml:space="preserve"> na određeno, </w:t>
      </w:r>
      <w:r>
        <w:t>ne</w:t>
      </w:r>
      <w:r>
        <w:t>puno radno vrijeme (prema raspisanom natječaju)</w:t>
      </w:r>
      <w:r>
        <w:t>do povratka N</w:t>
      </w:r>
      <w:r>
        <w:t>.</w:t>
      </w:r>
      <w:r>
        <w:t>K.R.  na rad (prema raspisanom natječaju</w:t>
      </w:r>
    </w:p>
    <w:p w:rsidR="006F4ECF" w:rsidRDefault="006F4ECF" w:rsidP="006F4ECF">
      <w:pPr>
        <w:ind w:left="708"/>
      </w:pPr>
      <w:bookmarkStart w:id="0" w:name="_GoBack"/>
      <w:bookmarkEnd w:id="0"/>
    </w:p>
    <w:p w:rsidR="006F4ECF" w:rsidRDefault="006F4ECF" w:rsidP="006F4ECF">
      <w:pPr>
        <w:ind w:firstLine="708"/>
      </w:pPr>
    </w:p>
    <w:p w:rsidR="006F4ECF" w:rsidRDefault="006F4ECF" w:rsidP="006F4ECF">
      <w:pPr>
        <w:ind w:firstLine="708"/>
      </w:pPr>
    </w:p>
    <w:p w:rsidR="006F4ECF" w:rsidRDefault="006F4ECF" w:rsidP="006F4ECF">
      <w:pPr>
        <w:ind w:firstLine="708"/>
      </w:pP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6F4ECF" w:rsidRDefault="006F4ECF" w:rsidP="006F4ECF">
      <w:pPr>
        <w:ind w:firstLine="708"/>
      </w:pPr>
      <w:r>
        <w:t xml:space="preserve">                                                                                  M.P.P., prof.</w:t>
      </w:r>
    </w:p>
    <w:p w:rsidR="006F4ECF" w:rsidRDefault="006F4ECF" w:rsidP="006F4ECF"/>
    <w:p w:rsidR="006F4ECF" w:rsidRPr="000B7902" w:rsidRDefault="006F4ECF" w:rsidP="006F4ECF"/>
    <w:p w:rsidR="006F4ECF" w:rsidRDefault="006F4ECF" w:rsidP="006F4ECF"/>
    <w:p w:rsidR="006F4ECF" w:rsidRDefault="006F4ECF" w:rsidP="006F4ECF"/>
    <w:p w:rsidR="006F4ECF" w:rsidRDefault="006F4ECF" w:rsidP="006F4ECF"/>
    <w:p w:rsidR="006F4ECF" w:rsidRDefault="006F4ECF" w:rsidP="006F4ECF"/>
    <w:p w:rsidR="006F4ECF" w:rsidRDefault="006F4ECF" w:rsidP="006F4ECF"/>
    <w:p w:rsidR="006F4ECF" w:rsidRDefault="006F4ECF" w:rsidP="006F4ECF"/>
    <w:p w:rsidR="000B7902" w:rsidRDefault="000B7902" w:rsidP="000B7902"/>
    <w:p w:rsidR="000B7902" w:rsidRDefault="000B7902" w:rsidP="000B7902"/>
    <w:p w:rsidR="000B7902" w:rsidRDefault="000B7902" w:rsidP="000B7902"/>
    <w:p w:rsidR="000B7902" w:rsidRDefault="000B7902" w:rsidP="000B7902"/>
    <w:p w:rsidR="000B7902" w:rsidRPr="006F0909" w:rsidRDefault="000B7902"/>
    <w:sectPr w:rsidR="000B7902" w:rsidRPr="006F0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607"/>
    <w:multiLevelType w:val="hybridMultilevel"/>
    <w:tmpl w:val="F00A45C8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14A"/>
    <w:multiLevelType w:val="hybridMultilevel"/>
    <w:tmpl w:val="411C245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6B4A88"/>
    <w:multiLevelType w:val="hybridMultilevel"/>
    <w:tmpl w:val="53D0C708"/>
    <w:lvl w:ilvl="0" w:tplc="27E24CF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1704E7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774C0C"/>
    <w:multiLevelType w:val="hybridMultilevel"/>
    <w:tmpl w:val="42F8858E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2D3426"/>
    <w:multiLevelType w:val="hybridMultilevel"/>
    <w:tmpl w:val="70D40176"/>
    <w:lvl w:ilvl="0" w:tplc="C97AC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AB5B92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953147"/>
    <w:multiLevelType w:val="hybridMultilevel"/>
    <w:tmpl w:val="135AA060"/>
    <w:lvl w:ilvl="0" w:tplc="1DF233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340D4A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316330"/>
    <w:multiLevelType w:val="hybridMultilevel"/>
    <w:tmpl w:val="16BED882"/>
    <w:lvl w:ilvl="0" w:tplc="43BE5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733372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8B7EFF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1479DF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382377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100C36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985876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5604E3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3F02F5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6F7E1A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5064A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7F0FEF"/>
    <w:multiLevelType w:val="hybridMultilevel"/>
    <w:tmpl w:val="9E4E7CFA"/>
    <w:lvl w:ilvl="0" w:tplc="23ACEA5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1340DB"/>
    <w:multiLevelType w:val="hybridMultilevel"/>
    <w:tmpl w:val="402C3384"/>
    <w:lvl w:ilvl="0" w:tplc="54D87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3"/>
  </w:num>
  <w:num w:numId="12">
    <w:abstractNumId w:val="10"/>
  </w:num>
  <w:num w:numId="13">
    <w:abstractNumId w:val="1"/>
  </w:num>
  <w:num w:numId="14">
    <w:abstractNumId w:val="17"/>
  </w:num>
  <w:num w:numId="15">
    <w:abstractNumId w:val="20"/>
  </w:num>
  <w:num w:numId="16">
    <w:abstractNumId w:val="7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09"/>
    <w:rsid w:val="000748FE"/>
    <w:rsid w:val="000B7902"/>
    <w:rsid w:val="00186CF1"/>
    <w:rsid w:val="00276E15"/>
    <w:rsid w:val="002B7651"/>
    <w:rsid w:val="00340EFC"/>
    <w:rsid w:val="005214EA"/>
    <w:rsid w:val="00553455"/>
    <w:rsid w:val="006C20D0"/>
    <w:rsid w:val="006F0909"/>
    <w:rsid w:val="006F4ECF"/>
    <w:rsid w:val="007232DA"/>
    <w:rsid w:val="00755116"/>
    <w:rsid w:val="007E3437"/>
    <w:rsid w:val="008729D4"/>
    <w:rsid w:val="008D269C"/>
    <w:rsid w:val="009125AD"/>
    <w:rsid w:val="00946FEF"/>
    <w:rsid w:val="0099020A"/>
    <w:rsid w:val="00990DF8"/>
    <w:rsid w:val="009A2764"/>
    <w:rsid w:val="009B1F2E"/>
    <w:rsid w:val="00A80338"/>
    <w:rsid w:val="00B23020"/>
    <w:rsid w:val="00B66BDB"/>
    <w:rsid w:val="00CB38EC"/>
    <w:rsid w:val="00CF6BAA"/>
    <w:rsid w:val="00D37B83"/>
    <w:rsid w:val="00EB696B"/>
    <w:rsid w:val="00F82DD6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6167"/>
  <w15:chartTrackingRefBased/>
  <w15:docId w15:val="{0935C2B3-EF51-48C8-92B3-169E5772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F090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C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horvati-zg.skole.hr" TargetMode="External"/><Relationship Id="rId13" Type="http://schemas.openxmlformats.org/officeDocument/2006/relationships/hyperlink" Target="mailto:ured@os-horvati-zg.skole.hr" TargetMode="External"/><Relationship Id="rId18" Type="http://schemas.openxmlformats.org/officeDocument/2006/relationships/hyperlink" Target="mailto:ured@os-horvati-zg.skole.h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red@os-horvati-zg.skole.hr" TargetMode="External"/><Relationship Id="rId7" Type="http://schemas.openxmlformats.org/officeDocument/2006/relationships/hyperlink" Target="mailto:ured@os-horvati-zg.skole.hr" TargetMode="External"/><Relationship Id="rId12" Type="http://schemas.openxmlformats.org/officeDocument/2006/relationships/hyperlink" Target="mailto:ured@os-horvati-zg.skole.hr" TargetMode="External"/><Relationship Id="rId17" Type="http://schemas.openxmlformats.org/officeDocument/2006/relationships/hyperlink" Target="mailto:ured@os-horvati-zg.skole.hr" TargetMode="External"/><Relationship Id="rId25" Type="http://schemas.openxmlformats.org/officeDocument/2006/relationships/hyperlink" Target="mailto:ured@os-horvati-zg.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ed@os-horvati-zg.skole.hr" TargetMode="External"/><Relationship Id="rId20" Type="http://schemas.openxmlformats.org/officeDocument/2006/relationships/hyperlink" Target="mailto:ured@os-horvati-zg.skole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red@os-horvati-zg.skole.hr" TargetMode="External"/><Relationship Id="rId11" Type="http://schemas.openxmlformats.org/officeDocument/2006/relationships/hyperlink" Target="mailto:ured@os-horvati-zg.skole.hr" TargetMode="External"/><Relationship Id="rId24" Type="http://schemas.openxmlformats.org/officeDocument/2006/relationships/hyperlink" Target="mailto:ured@os-horvati-zg.skol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ed@os-horvati-zg.skole.hr" TargetMode="External"/><Relationship Id="rId23" Type="http://schemas.openxmlformats.org/officeDocument/2006/relationships/hyperlink" Target="mailto:ured@os-horvati-zg.skole.hr" TargetMode="External"/><Relationship Id="rId10" Type="http://schemas.openxmlformats.org/officeDocument/2006/relationships/hyperlink" Target="mailto:ured@os-horvati-zg.skole.hr" TargetMode="External"/><Relationship Id="rId19" Type="http://schemas.openxmlformats.org/officeDocument/2006/relationships/hyperlink" Target="mailto:ured@os-horvati-zg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horvati-zg.skole.hr" TargetMode="External"/><Relationship Id="rId14" Type="http://schemas.openxmlformats.org/officeDocument/2006/relationships/hyperlink" Target="mailto:ured@os-horvati-zg.skole.hr" TargetMode="External"/><Relationship Id="rId22" Type="http://schemas.openxmlformats.org/officeDocument/2006/relationships/hyperlink" Target="mailto:ured@os-horvati-zg.skole.h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8CC5-4BDF-4422-B3C5-B3EF0F8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Korisnik</cp:lastModifiedBy>
  <cp:revision>2</cp:revision>
  <dcterms:created xsi:type="dcterms:W3CDTF">2018-12-05T12:14:00Z</dcterms:created>
  <dcterms:modified xsi:type="dcterms:W3CDTF">2018-12-05T12:14:00Z</dcterms:modified>
</cp:coreProperties>
</file>